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D494" w14:textId="77777777" w:rsidR="006C2E6A" w:rsidRPr="00AC5773" w:rsidRDefault="006C2E6A" w:rsidP="00922240">
      <w:pPr>
        <w:widowControl w:val="0"/>
        <w:autoSpaceDE/>
        <w:autoSpaceDN/>
        <w:ind w:left="6521"/>
        <w:rPr>
          <w:sz w:val="28"/>
          <w:szCs w:val="28"/>
        </w:rPr>
      </w:pPr>
      <w:r w:rsidRPr="00AC5773">
        <w:rPr>
          <w:sz w:val="28"/>
          <w:szCs w:val="28"/>
        </w:rPr>
        <w:t>Проект</w:t>
      </w:r>
    </w:p>
    <w:p w14:paraId="154B3C29" w14:textId="77777777" w:rsidR="006C2E6A" w:rsidRPr="00AC5773" w:rsidRDefault="006C2E6A" w:rsidP="00922240">
      <w:pPr>
        <w:widowControl w:val="0"/>
        <w:autoSpaceDE/>
        <w:autoSpaceDN/>
        <w:ind w:left="6521"/>
        <w:rPr>
          <w:sz w:val="28"/>
          <w:szCs w:val="28"/>
        </w:rPr>
      </w:pPr>
      <w:r w:rsidRPr="00AC5773">
        <w:rPr>
          <w:sz w:val="28"/>
          <w:szCs w:val="28"/>
        </w:rPr>
        <w:t xml:space="preserve">постановления </w:t>
      </w:r>
      <w:r w:rsidR="00BC6B1E" w:rsidRPr="00AC5773">
        <w:rPr>
          <w:sz w:val="28"/>
          <w:szCs w:val="28"/>
        </w:rPr>
        <w:t>Губернатора</w:t>
      </w:r>
    </w:p>
    <w:p w14:paraId="024FB742" w14:textId="77777777" w:rsidR="006C2E6A" w:rsidRPr="00AC5773" w:rsidRDefault="006C2E6A" w:rsidP="00922240">
      <w:pPr>
        <w:widowControl w:val="0"/>
        <w:autoSpaceDE/>
        <w:autoSpaceDN/>
        <w:ind w:left="6521"/>
        <w:rPr>
          <w:sz w:val="28"/>
          <w:szCs w:val="28"/>
        </w:rPr>
      </w:pPr>
      <w:r w:rsidRPr="00AC5773">
        <w:rPr>
          <w:sz w:val="28"/>
          <w:szCs w:val="28"/>
        </w:rPr>
        <w:t>Новосибирской области</w:t>
      </w:r>
    </w:p>
    <w:p w14:paraId="47360198" w14:textId="77777777" w:rsidR="006C2E6A" w:rsidRPr="00AC5773" w:rsidRDefault="006C2E6A" w:rsidP="00914049">
      <w:pPr>
        <w:jc w:val="center"/>
        <w:rPr>
          <w:sz w:val="28"/>
          <w:szCs w:val="28"/>
        </w:rPr>
      </w:pPr>
    </w:p>
    <w:p w14:paraId="7DE7FAE9" w14:textId="77777777" w:rsidR="00786EF9" w:rsidRPr="00AC5773" w:rsidRDefault="00786EF9">
      <w:pPr>
        <w:jc w:val="center"/>
        <w:rPr>
          <w:sz w:val="28"/>
          <w:szCs w:val="28"/>
        </w:rPr>
      </w:pPr>
    </w:p>
    <w:p w14:paraId="4791B38E" w14:textId="77777777" w:rsidR="00786EF9" w:rsidRPr="00AC5773" w:rsidRDefault="00786EF9">
      <w:pPr>
        <w:jc w:val="center"/>
        <w:rPr>
          <w:sz w:val="28"/>
          <w:szCs w:val="28"/>
        </w:rPr>
      </w:pPr>
    </w:p>
    <w:p w14:paraId="3BA2329E" w14:textId="77777777" w:rsidR="00786EF9" w:rsidRPr="00AC5773" w:rsidRDefault="00786EF9">
      <w:pPr>
        <w:jc w:val="center"/>
        <w:rPr>
          <w:sz w:val="28"/>
          <w:szCs w:val="28"/>
        </w:rPr>
      </w:pPr>
    </w:p>
    <w:p w14:paraId="587C9DAE" w14:textId="77777777" w:rsidR="00786EF9" w:rsidRPr="00AC5773" w:rsidRDefault="00786EF9">
      <w:pPr>
        <w:jc w:val="center"/>
        <w:rPr>
          <w:sz w:val="28"/>
          <w:szCs w:val="28"/>
        </w:rPr>
      </w:pPr>
    </w:p>
    <w:p w14:paraId="3FBA0496" w14:textId="77777777" w:rsidR="00221BAE" w:rsidRPr="00AC5773" w:rsidRDefault="00221BAE">
      <w:pPr>
        <w:jc w:val="center"/>
        <w:rPr>
          <w:sz w:val="28"/>
          <w:szCs w:val="28"/>
        </w:rPr>
      </w:pPr>
    </w:p>
    <w:p w14:paraId="5E4EC94E" w14:textId="77777777" w:rsidR="00221BAE" w:rsidRPr="00AC5773" w:rsidRDefault="00221BAE">
      <w:pPr>
        <w:jc w:val="center"/>
        <w:rPr>
          <w:sz w:val="28"/>
          <w:szCs w:val="28"/>
        </w:rPr>
      </w:pPr>
    </w:p>
    <w:p w14:paraId="0F8D94DF" w14:textId="77777777" w:rsidR="00221BAE" w:rsidRPr="00AC5773" w:rsidRDefault="00221BAE">
      <w:pPr>
        <w:jc w:val="center"/>
        <w:rPr>
          <w:sz w:val="28"/>
          <w:szCs w:val="28"/>
        </w:rPr>
      </w:pPr>
    </w:p>
    <w:p w14:paraId="4594F931" w14:textId="77777777" w:rsidR="00221BAE" w:rsidRPr="0011529F" w:rsidRDefault="00221BAE">
      <w:pPr>
        <w:jc w:val="center"/>
        <w:rPr>
          <w:sz w:val="24"/>
          <w:szCs w:val="24"/>
        </w:rPr>
      </w:pPr>
    </w:p>
    <w:p w14:paraId="7F289FE5" w14:textId="77777777" w:rsidR="004A4E7F" w:rsidRPr="004A4E7F" w:rsidRDefault="00BC6B1E">
      <w:pPr>
        <w:tabs>
          <w:tab w:val="left" w:pos="6379"/>
        </w:tabs>
        <w:adjustRightInd w:val="0"/>
        <w:spacing w:line="228" w:lineRule="auto"/>
        <w:jc w:val="center"/>
        <w:rPr>
          <w:rFonts w:eastAsiaTheme="minorHAnsi"/>
          <w:sz w:val="28"/>
          <w:szCs w:val="28"/>
          <w:lang w:eastAsia="en-US"/>
        </w:rPr>
      </w:pPr>
      <w:r w:rsidRPr="00AC5773">
        <w:rPr>
          <w:sz w:val="28"/>
          <w:szCs w:val="28"/>
        </w:rPr>
        <w:t>О</w:t>
      </w:r>
      <w:r w:rsidR="00FA101F" w:rsidRPr="00AC5773">
        <w:rPr>
          <w:sz w:val="28"/>
          <w:szCs w:val="28"/>
        </w:rPr>
        <w:t xml:space="preserve"> внесении изменений </w:t>
      </w:r>
      <w:r w:rsidR="00545ACE">
        <w:rPr>
          <w:sz w:val="28"/>
          <w:szCs w:val="28"/>
        </w:rPr>
        <w:t xml:space="preserve">в </w:t>
      </w:r>
      <w:r w:rsidR="004A4E7F" w:rsidRPr="004A4E7F">
        <w:rPr>
          <w:rFonts w:eastAsiaTheme="minorHAnsi"/>
          <w:sz w:val="28"/>
          <w:szCs w:val="28"/>
          <w:lang w:eastAsia="en-US"/>
        </w:rPr>
        <w:t>постановление Губернатора Новосибирской области от 29.03.2018 № 61</w:t>
      </w:r>
    </w:p>
    <w:p w14:paraId="548AFEE3" w14:textId="77777777" w:rsidR="00BC6B1E" w:rsidRPr="0011529F" w:rsidRDefault="00BC6B1E">
      <w:pPr>
        <w:autoSpaceDE/>
        <w:autoSpaceDN/>
        <w:ind w:firstLine="709"/>
        <w:jc w:val="center"/>
        <w:rPr>
          <w:bCs/>
          <w:sz w:val="24"/>
          <w:szCs w:val="24"/>
        </w:rPr>
      </w:pPr>
    </w:p>
    <w:p w14:paraId="73613D7A" w14:textId="77777777" w:rsidR="00860F7C" w:rsidRPr="00AC5773" w:rsidRDefault="0030123B" w:rsidP="00922240">
      <w:pPr>
        <w:spacing w:line="280" w:lineRule="atLeast"/>
        <w:ind w:firstLine="709"/>
        <w:jc w:val="both"/>
        <w:outlineLvl w:val="0"/>
        <w:rPr>
          <w:bCs/>
          <w:sz w:val="28"/>
          <w:szCs w:val="28"/>
        </w:rPr>
      </w:pPr>
      <w:r w:rsidRPr="00AC5773">
        <w:rPr>
          <w:bCs/>
          <w:sz w:val="28"/>
          <w:szCs w:val="28"/>
        </w:rPr>
        <w:t xml:space="preserve">В </w:t>
      </w:r>
      <w:r w:rsidR="00492D4A" w:rsidRPr="00AC5773">
        <w:rPr>
          <w:bCs/>
          <w:sz w:val="28"/>
          <w:szCs w:val="28"/>
        </w:rPr>
        <w:t>соответствии со стать</w:t>
      </w:r>
      <w:r w:rsidR="00E16914" w:rsidRPr="00AC5773">
        <w:rPr>
          <w:bCs/>
          <w:sz w:val="28"/>
          <w:szCs w:val="28"/>
        </w:rPr>
        <w:t>ей</w:t>
      </w:r>
      <w:r w:rsidR="00492D4A" w:rsidRPr="00AC5773">
        <w:rPr>
          <w:sz w:val="28"/>
          <w:szCs w:val="28"/>
        </w:rPr>
        <w:t xml:space="preserve"> 6.2 </w:t>
      </w:r>
      <w:r w:rsidR="006F1E1A" w:rsidRPr="00AC5773">
        <w:rPr>
          <w:sz w:val="28"/>
          <w:szCs w:val="28"/>
        </w:rPr>
        <w:t>Закона Новосибирской области от </w:t>
      </w:r>
      <w:r w:rsidR="00492D4A" w:rsidRPr="00AC5773">
        <w:rPr>
          <w:sz w:val="28"/>
          <w:szCs w:val="28"/>
        </w:rPr>
        <w:t>27.04.2010 №</w:t>
      </w:r>
      <w:r w:rsidR="006F1E1A" w:rsidRPr="00AC5773">
        <w:rPr>
          <w:sz w:val="28"/>
          <w:szCs w:val="28"/>
        </w:rPr>
        <w:t> </w:t>
      </w:r>
      <w:r w:rsidR="00492D4A" w:rsidRPr="00AC5773">
        <w:rPr>
          <w:sz w:val="28"/>
          <w:szCs w:val="28"/>
        </w:rPr>
        <w:t>486-ОЗ «О регулировании отношений в сфере противодействия кор</w:t>
      </w:r>
      <w:r w:rsidR="00545ACE">
        <w:rPr>
          <w:sz w:val="28"/>
          <w:szCs w:val="28"/>
        </w:rPr>
        <w:t>рупции в Новосибирской области»</w:t>
      </w:r>
      <w:r w:rsidR="006339EF">
        <w:rPr>
          <w:sz w:val="28"/>
          <w:szCs w:val="28"/>
        </w:rPr>
        <w:t>,</w:t>
      </w:r>
      <w:r w:rsidR="006339EF" w:rsidRPr="006339EF">
        <w:rPr>
          <w:sz w:val="28"/>
          <w:szCs w:val="28"/>
        </w:rPr>
        <w:t xml:space="preserve"> </w:t>
      </w:r>
      <w:r w:rsidR="006339EF" w:rsidRPr="00AC5773">
        <w:rPr>
          <w:sz w:val="28"/>
          <w:szCs w:val="28"/>
        </w:rPr>
        <w:t xml:space="preserve">постановлением Губернатора Новосибирской области от 19.10.2020 № 186 «Об органе Новосибирской области по профилактике коррупционных и иных правонарушений» </w:t>
      </w:r>
      <w:r w:rsidR="00A37A34" w:rsidRPr="00AC5773">
        <w:rPr>
          <w:b/>
          <w:bCs/>
          <w:sz w:val="28"/>
          <w:szCs w:val="28"/>
        </w:rPr>
        <w:t>п о с </w:t>
      </w:r>
      <w:proofErr w:type="gramStart"/>
      <w:r w:rsidR="00A37A34" w:rsidRPr="00AC5773">
        <w:rPr>
          <w:b/>
          <w:bCs/>
          <w:sz w:val="28"/>
          <w:szCs w:val="28"/>
        </w:rPr>
        <w:t>т</w:t>
      </w:r>
      <w:proofErr w:type="gramEnd"/>
      <w:r w:rsidR="00A37A34" w:rsidRPr="00AC5773">
        <w:rPr>
          <w:b/>
          <w:bCs/>
          <w:sz w:val="28"/>
          <w:szCs w:val="28"/>
        </w:rPr>
        <w:t> а н о в л я ю</w:t>
      </w:r>
      <w:r w:rsidR="001374D6" w:rsidRPr="00AC5773">
        <w:rPr>
          <w:bCs/>
          <w:sz w:val="28"/>
          <w:szCs w:val="28"/>
        </w:rPr>
        <w:t>:</w:t>
      </w:r>
    </w:p>
    <w:p w14:paraId="74806A8D" w14:textId="77777777" w:rsidR="00BE6324" w:rsidRPr="00AC5773" w:rsidRDefault="00BE6324" w:rsidP="00914049">
      <w:pPr>
        <w:autoSpaceDE/>
        <w:autoSpaceDN/>
        <w:ind w:firstLine="709"/>
        <w:jc w:val="both"/>
        <w:rPr>
          <w:sz w:val="28"/>
          <w:szCs w:val="28"/>
        </w:rPr>
      </w:pPr>
      <w:r w:rsidRPr="00AC5773">
        <w:rPr>
          <w:sz w:val="28"/>
          <w:szCs w:val="28"/>
        </w:rPr>
        <w:t>Внести в постановление Губернатора Новосибирской области от 29.03.2018 № 61 «О Порядке осуществления контроля за соблюдением федерального законодательства и законодательства Новосибирской области о противодействии коррупции в 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, за реализацией в этих учреждениях и организациях мер по профилактике коррупционных правонарушений» следующие изменения:</w:t>
      </w:r>
    </w:p>
    <w:p w14:paraId="7D849F86" w14:textId="77777777" w:rsidR="00BE6324" w:rsidRPr="00E244E2" w:rsidRDefault="00BE6324">
      <w:pPr>
        <w:adjustRightInd w:val="0"/>
        <w:ind w:firstLine="709"/>
        <w:jc w:val="both"/>
        <w:rPr>
          <w:sz w:val="28"/>
          <w:szCs w:val="28"/>
        </w:rPr>
      </w:pPr>
      <w:r w:rsidRPr="00AC5773">
        <w:rPr>
          <w:sz w:val="28"/>
          <w:szCs w:val="28"/>
        </w:rPr>
        <w:t xml:space="preserve">в Порядке осуществления контроля за соблюдением федерального законодательства и законодательства Новосибирской области о противодействии коррупции в государственных учреждениях Новосибирской области и организациях, созданных для выполнения задач, поставленных перед исполнительными органами </w:t>
      </w:r>
      <w:r w:rsidRPr="00E244E2">
        <w:rPr>
          <w:sz w:val="28"/>
          <w:szCs w:val="28"/>
        </w:rPr>
        <w:t>государственной власти Новосибирской области, за реализацией в этих учреждениях и организациях мер по профилактике коррупционных правонарушений:</w:t>
      </w:r>
    </w:p>
    <w:p w14:paraId="63E8E511" w14:textId="77777777" w:rsidR="006339EF" w:rsidRDefault="005B7C7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4AF" w:rsidRPr="00AC5773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C91529" w:rsidRPr="00AC5773">
        <w:rPr>
          <w:sz w:val="28"/>
          <w:szCs w:val="28"/>
        </w:rPr>
        <w:t xml:space="preserve">одпункт 3 </w:t>
      </w:r>
      <w:r w:rsidR="00BE6324" w:rsidRPr="00AC5773">
        <w:rPr>
          <w:sz w:val="28"/>
          <w:szCs w:val="28"/>
        </w:rPr>
        <w:t>пункт</w:t>
      </w:r>
      <w:r w:rsidR="00C91529" w:rsidRPr="00AC5773">
        <w:rPr>
          <w:sz w:val="28"/>
          <w:szCs w:val="28"/>
        </w:rPr>
        <w:t>а</w:t>
      </w:r>
      <w:r w:rsidR="00BE6324" w:rsidRPr="00AC5773">
        <w:rPr>
          <w:sz w:val="28"/>
          <w:szCs w:val="28"/>
        </w:rPr>
        <w:t xml:space="preserve"> </w:t>
      </w:r>
      <w:r w:rsidR="006339EF">
        <w:rPr>
          <w:sz w:val="28"/>
          <w:szCs w:val="28"/>
        </w:rPr>
        <w:t xml:space="preserve">4 </w:t>
      </w:r>
      <w:r w:rsidR="006339EF" w:rsidRPr="002C58D0">
        <w:rPr>
          <w:sz w:val="28"/>
          <w:szCs w:val="28"/>
        </w:rPr>
        <w:t>после слов «конфликта интересов</w:t>
      </w:r>
      <w:r w:rsidR="00403D63">
        <w:rPr>
          <w:sz w:val="28"/>
          <w:szCs w:val="28"/>
        </w:rPr>
        <w:t>,</w:t>
      </w:r>
      <w:r w:rsidR="006339EF" w:rsidRPr="002C58D0">
        <w:rPr>
          <w:sz w:val="28"/>
          <w:szCs w:val="28"/>
        </w:rPr>
        <w:t xml:space="preserve">» дополнить словами «в том числе при осуществлении закупок </w:t>
      </w:r>
      <w:r w:rsidR="002C58D0" w:rsidRPr="002C58D0">
        <w:rPr>
          <w:sz w:val="28"/>
          <w:szCs w:val="28"/>
        </w:rPr>
        <w:t>товаров, работ, услуг для обеспечения государственных нужд,</w:t>
      </w:r>
      <w:r w:rsidR="006339EF">
        <w:rPr>
          <w:sz w:val="28"/>
          <w:szCs w:val="28"/>
        </w:rPr>
        <w:t xml:space="preserve"> </w:t>
      </w:r>
      <w:r w:rsidR="0086136E">
        <w:rPr>
          <w:sz w:val="28"/>
          <w:szCs w:val="28"/>
        </w:rPr>
        <w:t xml:space="preserve">а также </w:t>
      </w:r>
      <w:r w:rsidR="00403D63">
        <w:rPr>
          <w:sz w:val="28"/>
          <w:szCs w:val="28"/>
        </w:rPr>
        <w:t>о</w:t>
      </w:r>
      <w:r w:rsidR="00DE4F5D">
        <w:rPr>
          <w:sz w:val="28"/>
          <w:szCs w:val="28"/>
        </w:rPr>
        <w:t>беспечении</w:t>
      </w:r>
      <w:r w:rsidR="00403D63">
        <w:rPr>
          <w:sz w:val="28"/>
          <w:szCs w:val="28"/>
        </w:rPr>
        <w:t xml:space="preserve"> </w:t>
      </w:r>
      <w:r w:rsidR="006339EF">
        <w:rPr>
          <w:sz w:val="28"/>
          <w:szCs w:val="28"/>
        </w:rPr>
        <w:t xml:space="preserve">материального стимулирования </w:t>
      </w:r>
      <w:r w:rsidR="00403D63">
        <w:rPr>
          <w:sz w:val="28"/>
          <w:szCs w:val="28"/>
        </w:rPr>
        <w:t xml:space="preserve">работников </w:t>
      </w:r>
      <w:r w:rsidR="00DE4F5D">
        <w:rPr>
          <w:sz w:val="28"/>
          <w:szCs w:val="28"/>
        </w:rPr>
        <w:t xml:space="preserve">государственного учреждения, </w:t>
      </w:r>
      <w:r w:rsidR="00403D63">
        <w:rPr>
          <w:sz w:val="28"/>
          <w:szCs w:val="28"/>
        </w:rPr>
        <w:t>организации</w:t>
      </w:r>
      <w:r w:rsidR="0086136E">
        <w:rPr>
          <w:sz w:val="28"/>
          <w:szCs w:val="28"/>
        </w:rPr>
        <w:t>,</w:t>
      </w:r>
      <w:r w:rsidR="006339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8A8B415" w14:textId="77777777" w:rsidR="005B7C7C" w:rsidRPr="0074346C" w:rsidRDefault="00430F03" w:rsidP="00DC070F">
      <w:pPr>
        <w:adjustRightInd w:val="0"/>
        <w:ind w:firstLine="709"/>
        <w:jc w:val="both"/>
        <w:rPr>
          <w:sz w:val="28"/>
          <w:szCs w:val="28"/>
        </w:rPr>
      </w:pPr>
      <w:r w:rsidRPr="0074346C">
        <w:rPr>
          <w:sz w:val="28"/>
          <w:szCs w:val="28"/>
        </w:rPr>
        <w:t>2.</w:t>
      </w:r>
      <w:r w:rsidR="005B7C7C" w:rsidRPr="0074346C">
        <w:rPr>
          <w:sz w:val="28"/>
          <w:szCs w:val="28"/>
        </w:rPr>
        <w:t> Пункт 5 изложить в следующей редакции:</w:t>
      </w:r>
    </w:p>
    <w:p w14:paraId="7B1193F1" w14:textId="77777777" w:rsidR="00AC7F9A" w:rsidRPr="0074346C" w:rsidRDefault="005B7C7C">
      <w:pPr>
        <w:adjustRightInd w:val="0"/>
        <w:ind w:firstLine="709"/>
        <w:jc w:val="both"/>
        <w:rPr>
          <w:sz w:val="28"/>
          <w:szCs w:val="28"/>
        </w:rPr>
      </w:pPr>
      <w:r w:rsidRPr="0074346C">
        <w:rPr>
          <w:sz w:val="28"/>
          <w:szCs w:val="28"/>
        </w:rPr>
        <w:t>«5. </w:t>
      </w:r>
      <w:r w:rsidR="00AC7F9A" w:rsidRPr="0074346C">
        <w:rPr>
          <w:sz w:val="28"/>
          <w:szCs w:val="28"/>
        </w:rPr>
        <w:t>Контроль осуществляется в формах:</w:t>
      </w:r>
    </w:p>
    <w:p w14:paraId="6C6590BD" w14:textId="77777777" w:rsidR="00AC7F9A" w:rsidRPr="0074346C" w:rsidRDefault="00AC7F9A">
      <w:pPr>
        <w:adjustRightInd w:val="0"/>
        <w:ind w:firstLine="709"/>
        <w:jc w:val="both"/>
        <w:rPr>
          <w:sz w:val="28"/>
          <w:szCs w:val="28"/>
        </w:rPr>
      </w:pPr>
      <w:r w:rsidRPr="0074346C">
        <w:rPr>
          <w:sz w:val="28"/>
          <w:szCs w:val="28"/>
        </w:rPr>
        <w:t>1) плановых и внеплановых проверок;</w:t>
      </w:r>
    </w:p>
    <w:p w14:paraId="0F6E9D2C" w14:textId="77777777" w:rsidR="00AC7F9A" w:rsidRPr="0074346C" w:rsidRDefault="00AC7F9A">
      <w:pPr>
        <w:adjustRightInd w:val="0"/>
        <w:ind w:firstLine="709"/>
        <w:jc w:val="both"/>
        <w:rPr>
          <w:sz w:val="28"/>
          <w:szCs w:val="28"/>
        </w:rPr>
      </w:pPr>
      <w:r w:rsidRPr="0074346C">
        <w:rPr>
          <w:sz w:val="28"/>
          <w:szCs w:val="28"/>
        </w:rPr>
        <w:t>2) мониторинга, осуществляемого в дистанционном формате (далее –мониторинг).</w:t>
      </w:r>
      <w:r w:rsidR="0074346C">
        <w:rPr>
          <w:sz w:val="28"/>
          <w:szCs w:val="28"/>
        </w:rPr>
        <w:t>».</w:t>
      </w:r>
    </w:p>
    <w:p w14:paraId="219053DD" w14:textId="77777777" w:rsidR="005B7C7C" w:rsidRPr="0074346C" w:rsidRDefault="00AC7F9A">
      <w:pPr>
        <w:adjustRightInd w:val="0"/>
        <w:ind w:firstLine="709"/>
        <w:jc w:val="both"/>
        <w:rPr>
          <w:sz w:val="28"/>
          <w:szCs w:val="28"/>
        </w:rPr>
      </w:pPr>
      <w:r w:rsidRPr="0074346C">
        <w:rPr>
          <w:sz w:val="28"/>
          <w:szCs w:val="28"/>
        </w:rPr>
        <w:lastRenderedPageBreak/>
        <w:t xml:space="preserve">3. В пункте 6 слова «со дня принятия решения о ее проведении» заменить словами «со дня начала проверки, установленного </w:t>
      </w:r>
      <w:r w:rsidR="009764AC" w:rsidRPr="0074346C">
        <w:rPr>
          <w:sz w:val="28"/>
          <w:szCs w:val="28"/>
        </w:rPr>
        <w:t>приказом администрации Губернатора Новосибирской области и Правительства Новосибирской области».</w:t>
      </w:r>
    </w:p>
    <w:p w14:paraId="4ADA9048" w14:textId="539384FA" w:rsidR="009D7924" w:rsidRPr="004D2D36" w:rsidRDefault="009764AC" w:rsidP="009D7924">
      <w:pPr>
        <w:adjustRightInd w:val="0"/>
        <w:ind w:firstLine="709"/>
        <w:jc w:val="both"/>
        <w:rPr>
          <w:sz w:val="28"/>
          <w:szCs w:val="28"/>
        </w:rPr>
      </w:pPr>
      <w:r w:rsidRPr="004D2D36">
        <w:rPr>
          <w:sz w:val="28"/>
          <w:szCs w:val="28"/>
        </w:rPr>
        <w:t>4.</w:t>
      </w:r>
      <w:r w:rsidR="00617CC4" w:rsidRPr="004D2D36">
        <w:rPr>
          <w:sz w:val="28"/>
          <w:szCs w:val="28"/>
        </w:rPr>
        <w:t> </w:t>
      </w:r>
      <w:r w:rsidR="006037DD" w:rsidRPr="004D2D36">
        <w:rPr>
          <w:sz w:val="28"/>
          <w:szCs w:val="28"/>
        </w:rPr>
        <w:t>Абзац шестой</w:t>
      </w:r>
      <w:r w:rsidR="004D34C7" w:rsidRPr="004D2D36">
        <w:rPr>
          <w:sz w:val="28"/>
          <w:szCs w:val="28"/>
        </w:rPr>
        <w:t xml:space="preserve"> пункт</w:t>
      </w:r>
      <w:r w:rsidR="006037DD" w:rsidRPr="004D2D36">
        <w:rPr>
          <w:sz w:val="28"/>
          <w:szCs w:val="28"/>
        </w:rPr>
        <w:t>а</w:t>
      </w:r>
      <w:r w:rsidR="004D34C7" w:rsidRPr="004D2D36">
        <w:rPr>
          <w:sz w:val="28"/>
          <w:szCs w:val="28"/>
        </w:rPr>
        <w:t xml:space="preserve"> 9</w:t>
      </w:r>
      <w:r w:rsidR="006037DD" w:rsidRPr="004D2D36">
        <w:rPr>
          <w:sz w:val="28"/>
          <w:szCs w:val="28"/>
        </w:rPr>
        <w:t xml:space="preserve"> </w:t>
      </w:r>
      <w:r w:rsidR="00DE4F5D" w:rsidRPr="004D2D36">
        <w:rPr>
          <w:sz w:val="28"/>
          <w:szCs w:val="28"/>
        </w:rPr>
        <w:t>дополнить словами «</w:t>
      </w:r>
      <w:r w:rsidR="009D7924" w:rsidRPr="004D2D36">
        <w:rPr>
          <w:sz w:val="28"/>
          <w:szCs w:val="28"/>
        </w:rPr>
        <w:t>и проверяемый период</w:t>
      </w:r>
      <w:r w:rsidRPr="004D2D36">
        <w:rPr>
          <w:sz w:val="28"/>
          <w:szCs w:val="28"/>
        </w:rPr>
        <w:t>».</w:t>
      </w:r>
    </w:p>
    <w:p w14:paraId="3DDE0215" w14:textId="77777777" w:rsidR="004D34C7" w:rsidRPr="004D2D36" w:rsidRDefault="004D34C7" w:rsidP="009D7924">
      <w:pPr>
        <w:adjustRightInd w:val="0"/>
        <w:ind w:firstLine="709"/>
        <w:jc w:val="both"/>
        <w:rPr>
          <w:sz w:val="28"/>
          <w:szCs w:val="28"/>
        </w:rPr>
      </w:pPr>
      <w:r w:rsidRPr="004D2D36">
        <w:rPr>
          <w:sz w:val="28"/>
          <w:szCs w:val="28"/>
        </w:rPr>
        <w:t>5. Подпункт 6 пункта 10 после слов «уполномоченного им работника государственного учреждения, организации» дополнить словами «устные и письменные».</w:t>
      </w:r>
    </w:p>
    <w:p w14:paraId="0902B700" w14:textId="4E7D1BD9" w:rsidR="000E2422" w:rsidRPr="004D2D36" w:rsidRDefault="006037DD" w:rsidP="009D7924">
      <w:pPr>
        <w:adjustRightInd w:val="0"/>
        <w:ind w:firstLine="709"/>
        <w:jc w:val="both"/>
        <w:rPr>
          <w:sz w:val="28"/>
          <w:szCs w:val="28"/>
        </w:rPr>
      </w:pPr>
      <w:r w:rsidRPr="004D2D36">
        <w:rPr>
          <w:sz w:val="28"/>
          <w:szCs w:val="28"/>
        </w:rPr>
        <w:t>6. </w:t>
      </w:r>
      <w:r w:rsidR="000E2422" w:rsidRPr="004D2D36">
        <w:rPr>
          <w:sz w:val="28"/>
          <w:szCs w:val="28"/>
        </w:rPr>
        <w:t>Пункт 14 изложить в следующей редакции:</w:t>
      </w:r>
    </w:p>
    <w:p w14:paraId="6D5A1DB3" w14:textId="6F5C9CAA" w:rsidR="000E2422" w:rsidRDefault="000E2422" w:rsidP="00142372">
      <w:pPr>
        <w:adjustRightInd w:val="0"/>
        <w:ind w:firstLine="709"/>
        <w:jc w:val="both"/>
        <w:rPr>
          <w:sz w:val="28"/>
          <w:szCs w:val="28"/>
        </w:rPr>
      </w:pPr>
      <w:r w:rsidRPr="004D2D36">
        <w:rPr>
          <w:sz w:val="28"/>
          <w:szCs w:val="28"/>
        </w:rPr>
        <w:t>«14. Заключение о результатах проверки составляется в двух экземплярах, первый экземпляр которого приобщается органом Новосибирской области по профилактике коррупционных и иных правонарушений к материалам проверки.</w:t>
      </w:r>
      <w:r w:rsidR="00142372" w:rsidRPr="004D2D36">
        <w:rPr>
          <w:sz w:val="28"/>
          <w:szCs w:val="28"/>
        </w:rPr>
        <w:t xml:space="preserve"> </w:t>
      </w:r>
      <w:r w:rsidRPr="004D2D36">
        <w:rPr>
          <w:sz w:val="28"/>
          <w:szCs w:val="28"/>
        </w:rPr>
        <w:t>Второй экземпляр заключения о результатах проверки направляется руководителю государственного учреждения, организации, в которых проводилась проверка. Копии заключения о результатах проверки направляются первому заместителю Губернатора Новосибирской области и в соответствующий областной исполнительный орган</w:t>
      </w:r>
      <w:r w:rsidR="006037DD" w:rsidRPr="004D2D36">
        <w:rPr>
          <w:sz w:val="28"/>
          <w:szCs w:val="28"/>
        </w:rPr>
        <w:t xml:space="preserve"> в целях информирования о завершении проверки</w:t>
      </w:r>
      <w:r w:rsidRPr="004D2D36">
        <w:rPr>
          <w:sz w:val="28"/>
          <w:szCs w:val="28"/>
        </w:rPr>
        <w:t>.</w:t>
      </w:r>
      <w:r w:rsidR="009067E7" w:rsidRPr="004D2D36">
        <w:rPr>
          <w:sz w:val="28"/>
          <w:szCs w:val="28"/>
        </w:rPr>
        <w:t>».</w:t>
      </w:r>
    </w:p>
    <w:p w14:paraId="35324441" w14:textId="31EA3935" w:rsidR="009D7924" w:rsidRDefault="006037DD" w:rsidP="009D79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64AC">
        <w:rPr>
          <w:sz w:val="28"/>
          <w:szCs w:val="28"/>
        </w:rPr>
        <w:t>.</w:t>
      </w:r>
      <w:r w:rsidR="009D7924">
        <w:rPr>
          <w:sz w:val="28"/>
          <w:szCs w:val="28"/>
        </w:rPr>
        <w:t> </w:t>
      </w:r>
      <w:r w:rsidR="009764AC">
        <w:rPr>
          <w:sz w:val="28"/>
          <w:szCs w:val="28"/>
        </w:rPr>
        <w:t>В</w:t>
      </w:r>
      <w:r w:rsidR="009D7924">
        <w:rPr>
          <w:sz w:val="28"/>
          <w:szCs w:val="28"/>
        </w:rPr>
        <w:t xml:space="preserve"> пункте 15:</w:t>
      </w:r>
    </w:p>
    <w:p w14:paraId="64713E90" w14:textId="77777777" w:rsidR="009D7924" w:rsidRDefault="004D34C7" w:rsidP="009D79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7924">
        <w:rPr>
          <w:sz w:val="28"/>
          <w:szCs w:val="28"/>
        </w:rPr>
        <w:t>) в абзаце первом слова «Губернатору Новосибирской области» исключить;</w:t>
      </w:r>
    </w:p>
    <w:p w14:paraId="677A090E" w14:textId="77777777" w:rsidR="009D7924" w:rsidRDefault="004D34C7" w:rsidP="009D79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24">
        <w:rPr>
          <w:sz w:val="28"/>
          <w:szCs w:val="28"/>
        </w:rPr>
        <w:t>) абзац второй изложить в следующей редакции:</w:t>
      </w:r>
    </w:p>
    <w:p w14:paraId="4FBA49C2" w14:textId="77777777" w:rsidR="009D7924" w:rsidRDefault="009D7924" w:rsidP="009D792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62C8">
        <w:rPr>
          <w:sz w:val="28"/>
          <w:szCs w:val="28"/>
        </w:rPr>
        <w:t>У</w:t>
      </w:r>
      <w:r>
        <w:rPr>
          <w:sz w:val="28"/>
          <w:szCs w:val="28"/>
        </w:rPr>
        <w:t>казанная в настоящем пункте информация приобща</w:t>
      </w:r>
      <w:r w:rsidR="009162C8">
        <w:rPr>
          <w:sz w:val="28"/>
          <w:szCs w:val="28"/>
        </w:rPr>
        <w:t>е</w:t>
      </w:r>
      <w:r>
        <w:rPr>
          <w:sz w:val="28"/>
          <w:szCs w:val="28"/>
        </w:rPr>
        <w:t>тся органом Новосибирской области по профилактике коррупционных и иных правонарушений к материалам проверки</w:t>
      </w:r>
      <w:r w:rsidR="004D34C7">
        <w:rPr>
          <w:sz w:val="28"/>
          <w:szCs w:val="28"/>
        </w:rPr>
        <w:t>.».</w:t>
      </w:r>
    </w:p>
    <w:p w14:paraId="38AC71FE" w14:textId="3F6512D9" w:rsidR="003D1FC4" w:rsidRPr="00A159FC" w:rsidRDefault="006037DD">
      <w:pPr>
        <w:widowControl w:val="0"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="004D34C7">
        <w:rPr>
          <w:sz w:val="28"/>
          <w:szCs w:val="28"/>
        </w:rPr>
        <w:t>. Д</w:t>
      </w:r>
      <w:r w:rsidR="003D1FC4" w:rsidRPr="00A159FC">
        <w:rPr>
          <w:rFonts w:eastAsia="Calibri"/>
          <w:sz w:val="28"/>
          <w:szCs w:val="28"/>
        </w:rPr>
        <w:t>ополнить пункт</w:t>
      </w:r>
      <w:r>
        <w:rPr>
          <w:rFonts w:eastAsia="Calibri"/>
          <w:sz w:val="28"/>
          <w:szCs w:val="28"/>
        </w:rPr>
        <w:t>ами</w:t>
      </w:r>
      <w:r w:rsidR="0065089A">
        <w:rPr>
          <w:rFonts w:eastAsia="Calibri"/>
          <w:sz w:val="28"/>
          <w:szCs w:val="28"/>
        </w:rPr>
        <w:t xml:space="preserve"> </w:t>
      </w:r>
      <w:r w:rsidR="00730F1A">
        <w:rPr>
          <w:rFonts w:eastAsia="Calibri"/>
          <w:sz w:val="28"/>
          <w:szCs w:val="28"/>
        </w:rPr>
        <w:t>1</w:t>
      </w:r>
      <w:r w:rsidR="009A17CD">
        <w:rPr>
          <w:rFonts w:eastAsia="Calibri"/>
          <w:sz w:val="28"/>
          <w:szCs w:val="28"/>
        </w:rPr>
        <w:t>5</w:t>
      </w:r>
      <w:r w:rsidR="003D1FC4" w:rsidRPr="00A159FC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 xml:space="preserve"> - 15.3</w:t>
      </w:r>
      <w:r w:rsidR="003D1FC4" w:rsidRPr="00A159FC">
        <w:rPr>
          <w:rFonts w:eastAsia="Calibri"/>
          <w:sz w:val="28"/>
          <w:szCs w:val="28"/>
        </w:rPr>
        <w:t xml:space="preserve"> следующего содержания:</w:t>
      </w:r>
    </w:p>
    <w:p w14:paraId="4A9DE0EF" w14:textId="63FDAD65" w:rsidR="009A17CD" w:rsidRDefault="003D1FC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30F1A">
        <w:rPr>
          <w:rFonts w:eastAsia="Calibri"/>
          <w:sz w:val="28"/>
          <w:szCs w:val="28"/>
        </w:rPr>
        <w:t>1</w:t>
      </w:r>
      <w:r w:rsidR="009A17CD">
        <w:rPr>
          <w:rFonts w:eastAsia="Calibri"/>
          <w:sz w:val="28"/>
          <w:szCs w:val="28"/>
        </w:rPr>
        <w:t>5</w:t>
      </w:r>
      <w:r w:rsidRPr="00A159FC">
        <w:rPr>
          <w:rFonts w:eastAsia="Calibri"/>
          <w:sz w:val="28"/>
          <w:szCs w:val="28"/>
        </w:rPr>
        <w:t>.1</w:t>
      </w:r>
      <w:r w:rsidRPr="000E5076">
        <w:rPr>
          <w:rFonts w:eastAsia="Calibri"/>
          <w:sz w:val="28"/>
          <w:szCs w:val="28"/>
        </w:rPr>
        <w:t>. </w:t>
      </w:r>
      <w:r w:rsidR="00BF1F31">
        <w:rPr>
          <w:rFonts w:eastAsia="Calibri"/>
          <w:sz w:val="28"/>
          <w:szCs w:val="28"/>
        </w:rPr>
        <w:t>М</w:t>
      </w:r>
      <w:r w:rsidR="00741AFE">
        <w:rPr>
          <w:rFonts w:eastAsia="Calibri"/>
          <w:sz w:val="28"/>
          <w:szCs w:val="28"/>
        </w:rPr>
        <w:t xml:space="preserve">ониторинг </w:t>
      </w:r>
      <w:r>
        <w:rPr>
          <w:rFonts w:eastAsia="Calibri"/>
          <w:sz w:val="28"/>
          <w:szCs w:val="28"/>
        </w:rPr>
        <w:t xml:space="preserve">осуществляется </w:t>
      </w:r>
      <w:r w:rsidR="00DD4F93">
        <w:rPr>
          <w:rFonts w:eastAsia="Calibri"/>
          <w:sz w:val="28"/>
          <w:szCs w:val="28"/>
        </w:rPr>
        <w:t xml:space="preserve">ежегодно </w:t>
      </w:r>
      <w:r w:rsidR="00741AFE" w:rsidRPr="004713A7">
        <w:rPr>
          <w:rFonts w:eastAsia="Calibri"/>
          <w:sz w:val="28"/>
          <w:szCs w:val="28"/>
        </w:rPr>
        <w:t xml:space="preserve">в </w:t>
      </w:r>
      <w:r w:rsidR="00880F97" w:rsidRPr="004713A7">
        <w:rPr>
          <w:rFonts w:eastAsia="Calibri"/>
          <w:sz w:val="28"/>
          <w:szCs w:val="28"/>
        </w:rPr>
        <w:t>отношении</w:t>
      </w:r>
      <w:r w:rsidR="00A50E00" w:rsidRPr="004713A7">
        <w:rPr>
          <w:sz w:val="28"/>
          <w:szCs w:val="28"/>
        </w:rPr>
        <w:t xml:space="preserve"> </w:t>
      </w:r>
      <w:r w:rsidR="00880F97" w:rsidRPr="004713A7">
        <w:rPr>
          <w:sz w:val="28"/>
          <w:szCs w:val="28"/>
        </w:rPr>
        <w:t>государственн</w:t>
      </w:r>
      <w:r w:rsidR="00DD4F93">
        <w:rPr>
          <w:sz w:val="28"/>
          <w:szCs w:val="28"/>
        </w:rPr>
        <w:t>ых</w:t>
      </w:r>
      <w:r w:rsidR="00880F97" w:rsidRPr="004713A7">
        <w:rPr>
          <w:sz w:val="28"/>
          <w:szCs w:val="28"/>
        </w:rPr>
        <w:t xml:space="preserve"> учреждени</w:t>
      </w:r>
      <w:r w:rsidR="00DD4F93">
        <w:rPr>
          <w:sz w:val="28"/>
          <w:szCs w:val="28"/>
        </w:rPr>
        <w:t>й</w:t>
      </w:r>
      <w:r w:rsidR="00880F97" w:rsidRPr="004713A7">
        <w:rPr>
          <w:sz w:val="28"/>
          <w:szCs w:val="28"/>
        </w:rPr>
        <w:t>,</w:t>
      </w:r>
      <w:r w:rsidR="00A50E00" w:rsidRPr="004713A7">
        <w:rPr>
          <w:sz w:val="28"/>
          <w:szCs w:val="28"/>
        </w:rPr>
        <w:t xml:space="preserve"> организаци</w:t>
      </w:r>
      <w:r w:rsidR="00DD4F93">
        <w:rPr>
          <w:sz w:val="28"/>
          <w:szCs w:val="28"/>
        </w:rPr>
        <w:t xml:space="preserve">й в </w:t>
      </w:r>
      <w:r w:rsidR="00DD4F93" w:rsidRPr="00AB65F1">
        <w:rPr>
          <w:sz w:val="28"/>
          <w:szCs w:val="28"/>
        </w:rPr>
        <w:t>соответствии с</w:t>
      </w:r>
      <w:r w:rsidR="00200B0A" w:rsidRPr="00AB65F1">
        <w:rPr>
          <w:rFonts w:eastAsia="Calibri"/>
          <w:sz w:val="28"/>
          <w:szCs w:val="28"/>
        </w:rPr>
        <w:t xml:space="preserve"> направлениям</w:t>
      </w:r>
      <w:r w:rsidR="00DD4F93" w:rsidRPr="00AB65F1">
        <w:rPr>
          <w:rFonts w:eastAsia="Calibri"/>
          <w:sz w:val="28"/>
          <w:szCs w:val="28"/>
        </w:rPr>
        <w:t xml:space="preserve">и </w:t>
      </w:r>
      <w:r w:rsidR="002012A1" w:rsidRPr="00AB65F1">
        <w:rPr>
          <w:rFonts w:eastAsia="Calibri"/>
          <w:sz w:val="28"/>
          <w:szCs w:val="28"/>
        </w:rPr>
        <w:t>деятельности,</w:t>
      </w:r>
      <w:r w:rsidR="00200B0A" w:rsidRPr="00AB65F1">
        <w:rPr>
          <w:rFonts w:eastAsia="Calibri"/>
          <w:sz w:val="28"/>
          <w:szCs w:val="28"/>
        </w:rPr>
        <w:t xml:space="preserve"> </w:t>
      </w:r>
      <w:r w:rsidR="00DD4F93" w:rsidRPr="00AB65F1">
        <w:rPr>
          <w:rFonts w:eastAsia="Calibri"/>
          <w:sz w:val="28"/>
          <w:szCs w:val="28"/>
        </w:rPr>
        <w:t>являющимися</w:t>
      </w:r>
      <w:r w:rsidR="00200B0A" w:rsidRPr="00AB65F1">
        <w:rPr>
          <w:rFonts w:eastAsia="Calibri"/>
          <w:sz w:val="28"/>
          <w:szCs w:val="28"/>
        </w:rPr>
        <w:t xml:space="preserve"> предмет</w:t>
      </w:r>
      <w:r w:rsidR="00DD4F93" w:rsidRPr="00AB65F1">
        <w:rPr>
          <w:rFonts w:eastAsia="Calibri"/>
          <w:sz w:val="28"/>
          <w:szCs w:val="28"/>
        </w:rPr>
        <w:t>ом</w:t>
      </w:r>
      <w:r w:rsidR="00200B0A" w:rsidRPr="00AB65F1">
        <w:rPr>
          <w:rFonts w:eastAsia="Calibri"/>
          <w:sz w:val="28"/>
          <w:szCs w:val="28"/>
        </w:rPr>
        <w:t xml:space="preserve"> контроля, </w:t>
      </w:r>
      <w:r w:rsidR="00DD4F93" w:rsidRPr="00AB65F1">
        <w:rPr>
          <w:rFonts w:eastAsia="Calibri"/>
          <w:sz w:val="28"/>
          <w:szCs w:val="28"/>
        </w:rPr>
        <w:t>указанн</w:t>
      </w:r>
      <w:r w:rsidR="00BF1F31" w:rsidRPr="00AB65F1">
        <w:rPr>
          <w:rFonts w:eastAsia="Calibri"/>
          <w:sz w:val="28"/>
          <w:szCs w:val="28"/>
        </w:rPr>
        <w:t>ыми</w:t>
      </w:r>
      <w:r w:rsidR="00DD4F93" w:rsidRPr="00AB65F1">
        <w:rPr>
          <w:rFonts w:eastAsia="Calibri"/>
          <w:sz w:val="28"/>
          <w:szCs w:val="28"/>
        </w:rPr>
        <w:t xml:space="preserve"> </w:t>
      </w:r>
      <w:r w:rsidR="00200B0A" w:rsidRPr="00AB65F1">
        <w:rPr>
          <w:rFonts w:eastAsia="Calibri"/>
          <w:sz w:val="28"/>
          <w:szCs w:val="28"/>
        </w:rPr>
        <w:t>в пункте 4 настоящего Порядка.</w:t>
      </w:r>
    </w:p>
    <w:p w14:paraId="79848C01" w14:textId="0BA2EC28" w:rsidR="00E452D7" w:rsidRPr="00E452D7" w:rsidRDefault="009162C8">
      <w:pPr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2.</w:t>
      </w:r>
      <w:r w:rsidR="007B11E5">
        <w:rPr>
          <w:rFonts w:eastAsiaTheme="minorHAnsi"/>
          <w:sz w:val="28"/>
          <w:szCs w:val="28"/>
          <w:lang w:eastAsia="en-US"/>
        </w:rPr>
        <w:t> </w:t>
      </w:r>
      <w:r w:rsidR="00DD4F93">
        <w:rPr>
          <w:rFonts w:eastAsiaTheme="minorHAnsi"/>
          <w:sz w:val="28"/>
          <w:szCs w:val="28"/>
          <w:lang w:eastAsia="en-US"/>
        </w:rPr>
        <w:t>О</w:t>
      </w:r>
      <w:r w:rsidR="00E452D7" w:rsidRPr="004713A7">
        <w:rPr>
          <w:rFonts w:eastAsiaTheme="minorHAnsi"/>
          <w:sz w:val="28"/>
          <w:szCs w:val="28"/>
          <w:lang w:eastAsia="en-US"/>
        </w:rPr>
        <w:t>рган</w:t>
      </w:r>
      <w:r w:rsidR="00E452D7" w:rsidRPr="00E452D7">
        <w:rPr>
          <w:rFonts w:eastAsiaTheme="minorHAnsi"/>
          <w:sz w:val="28"/>
          <w:szCs w:val="28"/>
          <w:lang w:eastAsia="en-US"/>
        </w:rPr>
        <w:t xml:space="preserve"> Новосибирской области по профилактике коррупционных и иных правонарушений</w:t>
      </w:r>
      <w:r w:rsidR="00BF1F31">
        <w:rPr>
          <w:rFonts w:eastAsiaTheme="minorHAnsi"/>
          <w:sz w:val="28"/>
          <w:szCs w:val="28"/>
          <w:lang w:eastAsia="en-US"/>
        </w:rPr>
        <w:t xml:space="preserve"> осуществляет</w:t>
      </w:r>
      <w:r w:rsidR="00E452D7" w:rsidRPr="00E452D7">
        <w:rPr>
          <w:rFonts w:eastAsiaTheme="minorHAnsi"/>
          <w:sz w:val="28"/>
          <w:szCs w:val="28"/>
          <w:lang w:eastAsia="en-US"/>
        </w:rPr>
        <w:t>:</w:t>
      </w:r>
    </w:p>
    <w:p w14:paraId="6CFBFB25" w14:textId="43D8DC18" w:rsidR="00DD4F93" w:rsidRDefault="00E452D7" w:rsidP="00DD4F93">
      <w:pPr>
        <w:adjustRightInd w:val="0"/>
        <w:ind w:firstLine="709"/>
        <w:jc w:val="both"/>
        <w:rPr>
          <w:sz w:val="28"/>
          <w:szCs w:val="28"/>
        </w:rPr>
      </w:pPr>
      <w:r w:rsidRPr="00E452D7">
        <w:rPr>
          <w:rFonts w:eastAsiaTheme="minorHAnsi"/>
          <w:sz w:val="28"/>
          <w:szCs w:val="28"/>
          <w:lang w:eastAsia="en-US"/>
        </w:rPr>
        <w:t>1) </w:t>
      </w:r>
      <w:r w:rsidR="00DD4F93">
        <w:rPr>
          <w:sz w:val="28"/>
          <w:szCs w:val="28"/>
        </w:rPr>
        <w:t>координацию проведения мониторинга;</w:t>
      </w:r>
    </w:p>
    <w:p w14:paraId="19DEB327" w14:textId="77777777" w:rsidR="00E452D7" w:rsidRPr="00E452D7" w:rsidRDefault="00DD4F93">
      <w:pPr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BF1F31">
        <w:rPr>
          <w:rFonts w:eastAsiaTheme="minorHAnsi"/>
          <w:sz w:val="28"/>
          <w:szCs w:val="28"/>
          <w:lang w:eastAsia="en-US"/>
        </w:rPr>
        <w:t xml:space="preserve">сбор </w:t>
      </w:r>
      <w:r w:rsidR="00BF1F31" w:rsidRPr="00E34397">
        <w:rPr>
          <w:rFonts w:eastAsiaTheme="minorHAnsi"/>
          <w:sz w:val="28"/>
          <w:szCs w:val="28"/>
          <w:lang w:eastAsia="en-US"/>
        </w:rPr>
        <w:t>информации о принятии и реализации мер по профилактике коррупции в государственных учреждениях, организациях за соответствующий</w:t>
      </w:r>
      <w:r w:rsidR="00BF1F31">
        <w:rPr>
          <w:rFonts w:eastAsiaTheme="minorHAnsi"/>
          <w:sz w:val="28"/>
          <w:szCs w:val="28"/>
          <w:lang w:eastAsia="en-US"/>
        </w:rPr>
        <w:t xml:space="preserve"> отчетный период</w:t>
      </w:r>
      <w:r w:rsidR="00BF1F31" w:rsidRPr="00E34397">
        <w:rPr>
          <w:rFonts w:eastAsiaTheme="minorHAnsi"/>
          <w:sz w:val="28"/>
          <w:szCs w:val="28"/>
          <w:lang w:eastAsia="en-US"/>
        </w:rPr>
        <w:t xml:space="preserve"> </w:t>
      </w:r>
      <w:r w:rsidR="00BF1F31">
        <w:rPr>
          <w:rFonts w:eastAsiaTheme="minorHAnsi"/>
          <w:sz w:val="28"/>
          <w:szCs w:val="28"/>
          <w:lang w:eastAsia="en-US"/>
        </w:rPr>
        <w:t xml:space="preserve">путем </w:t>
      </w:r>
      <w:r w:rsidR="00E452D7" w:rsidRPr="00E34397">
        <w:rPr>
          <w:rFonts w:eastAsiaTheme="minorHAnsi"/>
          <w:sz w:val="28"/>
          <w:szCs w:val="28"/>
          <w:lang w:eastAsia="en-US"/>
        </w:rPr>
        <w:t>направл</w:t>
      </w:r>
      <w:r w:rsidR="00BF1F31">
        <w:rPr>
          <w:rFonts w:eastAsiaTheme="minorHAnsi"/>
          <w:sz w:val="28"/>
          <w:szCs w:val="28"/>
          <w:lang w:eastAsia="en-US"/>
        </w:rPr>
        <w:t>ения</w:t>
      </w:r>
      <w:r w:rsidR="00E452D7" w:rsidRPr="00E34397">
        <w:rPr>
          <w:rFonts w:eastAsiaTheme="minorHAnsi"/>
          <w:sz w:val="28"/>
          <w:szCs w:val="28"/>
          <w:lang w:eastAsia="en-US"/>
        </w:rPr>
        <w:t xml:space="preserve"> запрос</w:t>
      </w:r>
      <w:r w:rsidR="00BF1F31">
        <w:rPr>
          <w:rFonts w:eastAsiaTheme="minorHAnsi"/>
          <w:sz w:val="28"/>
          <w:szCs w:val="28"/>
          <w:lang w:eastAsia="en-US"/>
        </w:rPr>
        <w:t>а</w:t>
      </w:r>
      <w:r w:rsidR="00E452D7" w:rsidRPr="00E34397">
        <w:rPr>
          <w:rFonts w:eastAsiaTheme="minorHAnsi"/>
          <w:sz w:val="28"/>
          <w:szCs w:val="28"/>
          <w:lang w:eastAsia="en-US"/>
        </w:rPr>
        <w:t xml:space="preserve"> </w:t>
      </w:r>
      <w:r w:rsidR="00741AFE" w:rsidRPr="00E34397">
        <w:rPr>
          <w:rFonts w:eastAsiaTheme="minorHAnsi"/>
          <w:sz w:val="28"/>
          <w:szCs w:val="28"/>
          <w:lang w:eastAsia="en-US"/>
        </w:rPr>
        <w:t>в областные исполнительные органы</w:t>
      </w:r>
      <w:r w:rsidR="00E452D7" w:rsidRPr="00E452D7">
        <w:rPr>
          <w:rFonts w:eastAsiaTheme="minorHAnsi"/>
          <w:sz w:val="28"/>
          <w:szCs w:val="28"/>
          <w:lang w:eastAsia="en-US"/>
        </w:rPr>
        <w:t>;</w:t>
      </w:r>
    </w:p>
    <w:p w14:paraId="0F8BAAA0" w14:textId="77777777" w:rsidR="00E452D7" w:rsidRDefault="00BF1F31">
      <w:pPr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452D7" w:rsidRPr="00E452D7">
        <w:rPr>
          <w:rFonts w:eastAsiaTheme="minorHAnsi"/>
          <w:sz w:val="28"/>
          <w:szCs w:val="28"/>
          <w:lang w:eastAsia="en-US"/>
        </w:rPr>
        <w:t>) </w:t>
      </w:r>
      <w:r w:rsidR="00E452D7">
        <w:rPr>
          <w:rFonts w:eastAsiaTheme="minorHAnsi"/>
          <w:sz w:val="28"/>
          <w:szCs w:val="28"/>
          <w:lang w:eastAsia="en-US"/>
        </w:rPr>
        <w:t>анализ</w:t>
      </w:r>
      <w:r>
        <w:rPr>
          <w:rFonts w:eastAsiaTheme="minorHAnsi"/>
          <w:sz w:val="28"/>
          <w:szCs w:val="28"/>
          <w:lang w:eastAsia="en-US"/>
        </w:rPr>
        <w:t xml:space="preserve"> и обобщение</w:t>
      </w:r>
      <w:r w:rsidR="00E452D7">
        <w:rPr>
          <w:rFonts w:eastAsiaTheme="minorHAnsi"/>
          <w:sz w:val="28"/>
          <w:szCs w:val="28"/>
          <w:lang w:eastAsia="en-US"/>
        </w:rPr>
        <w:t xml:space="preserve"> информаци</w:t>
      </w:r>
      <w:r>
        <w:rPr>
          <w:rFonts w:eastAsiaTheme="minorHAnsi"/>
          <w:sz w:val="28"/>
          <w:szCs w:val="28"/>
          <w:lang w:eastAsia="en-US"/>
        </w:rPr>
        <w:t>и</w:t>
      </w:r>
      <w:r w:rsidR="0053753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ставленной </w:t>
      </w:r>
      <w:r w:rsidR="00741AFE">
        <w:rPr>
          <w:rFonts w:eastAsiaTheme="minorHAnsi"/>
          <w:sz w:val="28"/>
          <w:szCs w:val="28"/>
          <w:lang w:eastAsia="en-US"/>
        </w:rPr>
        <w:t>областны</w:t>
      </w:r>
      <w:r>
        <w:rPr>
          <w:rFonts w:eastAsiaTheme="minorHAnsi"/>
          <w:sz w:val="28"/>
          <w:szCs w:val="28"/>
          <w:lang w:eastAsia="en-US"/>
        </w:rPr>
        <w:t>ми</w:t>
      </w:r>
      <w:r w:rsidR="00741AFE">
        <w:rPr>
          <w:rFonts w:eastAsiaTheme="minorHAnsi"/>
          <w:sz w:val="28"/>
          <w:szCs w:val="28"/>
          <w:lang w:eastAsia="en-US"/>
        </w:rPr>
        <w:t xml:space="preserve"> исполнительны</w:t>
      </w:r>
      <w:r>
        <w:rPr>
          <w:rFonts w:eastAsiaTheme="minorHAnsi"/>
          <w:sz w:val="28"/>
          <w:szCs w:val="28"/>
          <w:lang w:eastAsia="en-US"/>
        </w:rPr>
        <w:t>ми</w:t>
      </w:r>
      <w:r w:rsidR="00741AFE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ми</w:t>
      </w:r>
      <w:r w:rsidR="00741A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запросом</w:t>
      </w:r>
      <w:r w:rsidR="00E452D7">
        <w:rPr>
          <w:rFonts w:eastAsiaTheme="minorHAnsi"/>
          <w:sz w:val="28"/>
          <w:szCs w:val="28"/>
          <w:lang w:eastAsia="en-US"/>
        </w:rPr>
        <w:t>, указанн</w:t>
      </w:r>
      <w:r>
        <w:rPr>
          <w:rFonts w:eastAsiaTheme="minorHAnsi"/>
          <w:sz w:val="28"/>
          <w:szCs w:val="28"/>
          <w:lang w:eastAsia="en-US"/>
        </w:rPr>
        <w:t>ым</w:t>
      </w:r>
      <w:r w:rsidR="00E452D7">
        <w:rPr>
          <w:rFonts w:eastAsiaTheme="minorHAnsi"/>
          <w:sz w:val="28"/>
          <w:szCs w:val="28"/>
          <w:lang w:eastAsia="en-US"/>
        </w:rPr>
        <w:t xml:space="preserve"> в подпункте </w:t>
      </w:r>
      <w:r>
        <w:rPr>
          <w:rFonts w:eastAsiaTheme="minorHAnsi"/>
          <w:sz w:val="28"/>
          <w:szCs w:val="28"/>
          <w:lang w:eastAsia="en-US"/>
        </w:rPr>
        <w:t>2</w:t>
      </w:r>
      <w:r w:rsidR="004E1B90">
        <w:rPr>
          <w:rFonts w:eastAsiaTheme="minorHAnsi"/>
          <w:sz w:val="28"/>
          <w:szCs w:val="28"/>
          <w:lang w:eastAsia="en-US"/>
        </w:rPr>
        <w:t xml:space="preserve"> настоящего пункта</w:t>
      </w:r>
      <w:r w:rsidR="00E452D7" w:rsidRPr="00E452D7">
        <w:rPr>
          <w:rFonts w:eastAsiaTheme="minorHAnsi"/>
          <w:sz w:val="28"/>
          <w:szCs w:val="28"/>
          <w:lang w:eastAsia="en-US"/>
        </w:rPr>
        <w:t>;</w:t>
      </w:r>
    </w:p>
    <w:p w14:paraId="7C1D6C3A" w14:textId="77777777" w:rsidR="007B11E5" w:rsidRDefault="00BF1F31">
      <w:pPr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C58D0">
        <w:rPr>
          <w:rFonts w:eastAsiaTheme="minorHAnsi"/>
          <w:sz w:val="28"/>
          <w:szCs w:val="28"/>
          <w:lang w:eastAsia="en-US"/>
        </w:rPr>
        <w:t>) </w:t>
      </w:r>
      <w:r w:rsidR="00E452D7">
        <w:rPr>
          <w:rFonts w:eastAsiaTheme="minorHAnsi"/>
          <w:sz w:val="28"/>
          <w:szCs w:val="28"/>
          <w:lang w:eastAsia="en-US"/>
        </w:rPr>
        <w:t>и</w:t>
      </w:r>
      <w:r w:rsidR="00E452D7">
        <w:rPr>
          <w:rFonts w:eastAsia="Calibri"/>
          <w:sz w:val="28"/>
          <w:szCs w:val="28"/>
        </w:rPr>
        <w:t xml:space="preserve">нформирует </w:t>
      </w:r>
      <w:r w:rsidR="004E1B90">
        <w:rPr>
          <w:rFonts w:eastAsia="Calibri"/>
          <w:sz w:val="28"/>
          <w:szCs w:val="28"/>
        </w:rPr>
        <w:t xml:space="preserve">Губернатора Новосибирской области и первого заместителя Губернатора Новосибирской области в письменной форме </w:t>
      </w:r>
      <w:r w:rsidR="00E452D7">
        <w:rPr>
          <w:rFonts w:eastAsia="Calibri"/>
          <w:sz w:val="28"/>
          <w:szCs w:val="28"/>
        </w:rPr>
        <w:t>о результатах мониторинга</w:t>
      </w:r>
      <w:r w:rsidR="004E1B90">
        <w:rPr>
          <w:rFonts w:eastAsia="Calibri"/>
          <w:sz w:val="28"/>
          <w:szCs w:val="28"/>
        </w:rPr>
        <w:t xml:space="preserve">, </w:t>
      </w:r>
      <w:r w:rsidR="00741AFE">
        <w:rPr>
          <w:rFonts w:eastAsia="Calibri"/>
          <w:sz w:val="28"/>
          <w:szCs w:val="28"/>
        </w:rPr>
        <w:t xml:space="preserve">в том числе о </w:t>
      </w:r>
      <w:r w:rsidR="004E1B90">
        <w:rPr>
          <w:rFonts w:eastAsia="Calibri"/>
          <w:sz w:val="28"/>
          <w:szCs w:val="28"/>
        </w:rPr>
        <w:t>п</w:t>
      </w:r>
      <w:r w:rsidR="00922240">
        <w:rPr>
          <w:rFonts w:eastAsia="Calibri"/>
          <w:sz w:val="28"/>
          <w:szCs w:val="28"/>
        </w:rPr>
        <w:t>редложения</w:t>
      </w:r>
      <w:r w:rsidR="00741AFE">
        <w:rPr>
          <w:rFonts w:eastAsia="Calibri"/>
          <w:sz w:val="28"/>
          <w:szCs w:val="28"/>
        </w:rPr>
        <w:t>х</w:t>
      </w:r>
      <w:r w:rsidR="00922240">
        <w:rPr>
          <w:rFonts w:eastAsia="Calibri"/>
          <w:sz w:val="28"/>
          <w:szCs w:val="28"/>
        </w:rPr>
        <w:t xml:space="preserve"> по совершенствованию мер по профилактике коррупции в </w:t>
      </w:r>
      <w:r w:rsidR="00922240" w:rsidRPr="00E452D7">
        <w:rPr>
          <w:rFonts w:eastAsiaTheme="minorHAnsi"/>
          <w:sz w:val="28"/>
          <w:szCs w:val="28"/>
          <w:lang w:eastAsia="en-US"/>
        </w:rPr>
        <w:t>государственных учреждениях, организациях</w:t>
      </w:r>
      <w:r w:rsidR="007B11E5">
        <w:rPr>
          <w:rFonts w:eastAsiaTheme="minorHAnsi"/>
          <w:sz w:val="28"/>
          <w:szCs w:val="28"/>
          <w:lang w:eastAsia="en-US"/>
        </w:rPr>
        <w:t>;</w:t>
      </w:r>
    </w:p>
    <w:p w14:paraId="0FCDDE71" w14:textId="613784C7" w:rsidR="00E452D7" w:rsidRDefault="007B11E5">
      <w:pPr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включение информации </w:t>
      </w:r>
      <w:r w:rsidR="00BE53A8" w:rsidRPr="00E34397">
        <w:rPr>
          <w:rFonts w:eastAsiaTheme="minorHAnsi"/>
          <w:sz w:val="28"/>
          <w:szCs w:val="28"/>
          <w:lang w:eastAsia="en-US"/>
        </w:rPr>
        <w:t xml:space="preserve">о принятии и реализации мер по профилактике коррупции в государственных учреждениях, организациях </w:t>
      </w:r>
      <w:r>
        <w:rPr>
          <w:rFonts w:eastAsiaTheme="minorHAnsi"/>
          <w:sz w:val="28"/>
          <w:szCs w:val="28"/>
          <w:lang w:eastAsia="en-US"/>
        </w:rPr>
        <w:t>в доклад</w:t>
      </w:r>
      <w:r w:rsidR="00537537">
        <w:rPr>
          <w:rFonts w:eastAsiaTheme="minorHAnsi"/>
          <w:sz w:val="28"/>
          <w:szCs w:val="28"/>
          <w:lang w:eastAsia="en-US"/>
        </w:rPr>
        <w:t xml:space="preserve"> о деятельности в области противодействия коррупции в Новосибирской области за соответствующий период.</w:t>
      </w:r>
    </w:p>
    <w:p w14:paraId="6177805A" w14:textId="075FC555" w:rsidR="009A17CD" w:rsidRDefault="007B11E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3. </w:t>
      </w:r>
      <w:r w:rsidR="00200B0A">
        <w:rPr>
          <w:rFonts w:eastAsia="Calibri"/>
          <w:sz w:val="28"/>
          <w:szCs w:val="28"/>
        </w:rPr>
        <w:t>Областные исполнительные органы</w:t>
      </w:r>
      <w:r w:rsidR="00DB26ED">
        <w:rPr>
          <w:rFonts w:eastAsia="Calibri"/>
          <w:sz w:val="28"/>
          <w:szCs w:val="28"/>
        </w:rPr>
        <w:t xml:space="preserve"> обеспечивают</w:t>
      </w:r>
      <w:r w:rsidR="00200B0A">
        <w:rPr>
          <w:rFonts w:eastAsia="Calibri"/>
          <w:sz w:val="28"/>
          <w:szCs w:val="28"/>
        </w:rPr>
        <w:t>:</w:t>
      </w:r>
    </w:p>
    <w:p w14:paraId="4083EFB6" w14:textId="616666FA" w:rsidR="009A17CD" w:rsidRDefault="00200B0A">
      <w:pPr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10A84">
        <w:rPr>
          <w:rFonts w:eastAsia="Calibri"/>
          <w:sz w:val="28"/>
          <w:szCs w:val="28"/>
        </w:rPr>
        <w:lastRenderedPageBreak/>
        <w:t xml:space="preserve">1) сбор </w:t>
      </w:r>
      <w:r w:rsidRPr="00C10A84">
        <w:rPr>
          <w:rFonts w:eastAsiaTheme="minorHAnsi"/>
          <w:sz w:val="28"/>
          <w:szCs w:val="28"/>
          <w:lang w:eastAsia="en-US"/>
        </w:rPr>
        <w:t>информации</w:t>
      </w:r>
      <w:r w:rsidR="006037DD" w:rsidRPr="00C10A84">
        <w:rPr>
          <w:rFonts w:eastAsiaTheme="minorHAnsi"/>
          <w:sz w:val="28"/>
          <w:szCs w:val="28"/>
          <w:lang w:eastAsia="en-US"/>
        </w:rPr>
        <w:t>,</w:t>
      </w:r>
      <w:r w:rsidR="007E47B1" w:rsidRPr="00C10A84">
        <w:rPr>
          <w:rFonts w:eastAsiaTheme="minorHAnsi"/>
          <w:sz w:val="28"/>
          <w:szCs w:val="28"/>
          <w:lang w:eastAsia="en-US"/>
        </w:rPr>
        <w:t xml:space="preserve"> </w:t>
      </w:r>
      <w:r w:rsidR="006037DD" w:rsidRPr="00C10A84">
        <w:rPr>
          <w:rFonts w:eastAsia="Calibri"/>
          <w:sz w:val="28"/>
          <w:szCs w:val="28"/>
        </w:rPr>
        <w:t>запрашиваемой органом Новосибирской области по профилактике коррупционных и иных правонарушений в соответствии с подпунктом 2 пункта 15.2 настоящего Порядка</w:t>
      </w:r>
      <w:r w:rsidR="006037DD" w:rsidRPr="00C10A84">
        <w:rPr>
          <w:rFonts w:eastAsiaTheme="minorHAnsi"/>
          <w:sz w:val="28"/>
          <w:szCs w:val="28"/>
          <w:lang w:eastAsia="en-US"/>
        </w:rPr>
        <w:t xml:space="preserve">, </w:t>
      </w:r>
      <w:r w:rsidR="007E47B1" w:rsidRPr="00C10A84">
        <w:rPr>
          <w:rFonts w:eastAsiaTheme="minorHAnsi"/>
          <w:sz w:val="28"/>
          <w:szCs w:val="28"/>
          <w:lang w:eastAsia="en-US"/>
        </w:rPr>
        <w:t>за соответствующий отчетный период</w:t>
      </w:r>
      <w:r w:rsidRPr="00C10A84">
        <w:rPr>
          <w:rFonts w:eastAsiaTheme="minorHAnsi"/>
          <w:sz w:val="28"/>
          <w:szCs w:val="28"/>
          <w:lang w:eastAsia="en-US"/>
        </w:rPr>
        <w:t xml:space="preserve"> относительно каждого государственного учреждения, организации, находящ</w:t>
      </w:r>
      <w:r w:rsidR="00741AFE" w:rsidRPr="00C10A84">
        <w:rPr>
          <w:rFonts w:eastAsiaTheme="minorHAnsi"/>
          <w:sz w:val="28"/>
          <w:szCs w:val="28"/>
          <w:lang w:eastAsia="en-US"/>
        </w:rPr>
        <w:t>их</w:t>
      </w:r>
      <w:r w:rsidRPr="00C10A84">
        <w:rPr>
          <w:rFonts w:eastAsiaTheme="minorHAnsi"/>
          <w:sz w:val="28"/>
          <w:szCs w:val="28"/>
          <w:lang w:eastAsia="en-US"/>
        </w:rPr>
        <w:t>ся в их ведении</w:t>
      </w:r>
      <w:r w:rsidR="00125EFF" w:rsidRPr="00C10A84">
        <w:rPr>
          <w:rFonts w:eastAsiaTheme="minorHAnsi"/>
          <w:sz w:val="28"/>
          <w:szCs w:val="28"/>
          <w:lang w:eastAsia="en-US"/>
        </w:rPr>
        <w:t>;</w:t>
      </w:r>
    </w:p>
    <w:p w14:paraId="208FEBFD" w14:textId="77777777" w:rsidR="00DC070F" w:rsidRDefault="00DC070F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 представление информации, указанной в подпункте 1 настоящего пункта, </w:t>
      </w:r>
      <w:r w:rsidR="00A63CA0">
        <w:rPr>
          <w:rFonts w:eastAsia="Calibri"/>
          <w:sz w:val="28"/>
          <w:szCs w:val="28"/>
        </w:rPr>
        <w:t>за истекший календарный год в орган</w:t>
      </w:r>
      <w:r w:rsidR="00A63CA0" w:rsidRPr="00513B10">
        <w:rPr>
          <w:rFonts w:eastAsiaTheme="minorHAnsi"/>
          <w:sz w:val="28"/>
          <w:szCs w:val="28"/>
          <w:lang w:eastAsia="en-US"/>
        </w:rPr>
        <w:t xml:space="preserve"> </w:t>
      </w:r>
      <w:r w:rsidR="00A63CA0" w:rsidRPr="00E452D7">
        <w:rPr>
          <w:rFonts w:eastAsiaTheme="minorHAnsi"/>
          <w:sz w:val="28"/>
          <w:szCs w:val="28"/>
          <w:lang w:eastAsia="en-US"/>
        </w:rPr>
        <w:t>Новосибирской области по профилактике коррупционных и иных правонарушений</w:t>
      </w:r>
      <w:r w:rsidR="00A63CA0">
        <w:rPr>
          <w:rFonts w:eastAsiaTheme="minorHAnsi"/>
          <w:sz w:val="28"/>
          <w:szCs w:val="28"/>
          <w:lang w:eastAsia="en-US"/>
        </w:rPr>
        <w:t xml:space="preserve"> в срок не позднее 1 марта года, следующего за отчетным.».</w:t>
      </w:r>
    </w:p>
    <w:p w14:paraId="4C5D1EB4" w14:textId="77777777" w:rsidR="009A17CD" w:rsidRDefault="009A17CD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B6FB868" w14:textId="77777777" w:rsidR="0086136E" w:rsidRPr="0011529F" w:rsidRDefault="0086136E">
      <w:pPr>
        <w:adjustRightInd w:val="0"/>
        <w:ind w:firstLine="709"/>
        <w:jc w:val="both"/>
        <w:rPr>
          <w:sz w:val="24"/>
          <w:szCs w:val="24"/>
        </w:rPr>
      </w:pPr>
    </w:p>
    <w:p w14:paraId="78023F86" w14:textId="77777777" w:rsidR="001F40E5" w:rsidRPr="0011529F" w:rsidRDefault="001F40E5">
      <w:pPr>
        <w:adjustRightInd w:val="0"/>
        <w:ind w:firstLine="709"/>
        <w:jc w:val="both"/>
        <w:rPr>
          <w:sz w:val="24"/>
          <w:szCs w:val="24"/>
        </w:rPr>
      </w:pPr>
    </w:p>
    <w:p w14:paraId="094BFE68" w14:textId="77777777" w:rsidR="001F40E5" w:rsidRPr="0011529F" w:rsidRDefault="001F40E5">
      <w:pPr>
        <w:adjustRightInd w:val="0"/>
        <w:jc w:val="both"/>
        <w:rPr>
          <w:bCs/>
          <w:sz w:val="24"/>
          <w:szCs w:val="24"/>
        </w:rPr>
      </w:pPr>
    </w:p>
    <w:p w14:paraId="436B7FAC" w14:textId="77777777" w:rsidR="00FA5DF2" w:rsidRPr="00AC5773" w:rsidRDefault="00FA5DF2">
      <w:pPr>
        <w:autoSpaceDE/>
        <w:autoSpaceDN/>
        <w:ind w:firstLine="709"/>
        <w:jc w:val="right"/>
        <w:rPr>
          <w:bCs/>
          <w:sz w:val="28"/>
          <w:szCs w:val="28"/>
        </w:rPr>
      </w:pPr>
      <w:r w:rsidRPr="00AC5773">
        <w:rPr>
          <w:bCs/>
          <w:sz w:val="28"/>
          <w:szCs w:val="28"/>
        </w:rPr>
        <w:t>А.А. Травников</w:t>
      </w:r>
    </w:p>
    <w:p w14:paraId="4F0748F9" w14:textId="316D1AE2" w:rsidR="00125EFF" w:rsidRDefault="00125EFF">
      <w:pPr>
        <w:autoSpaceDE/>
        <w:autoSpaceDN/>
        <w:rPr>
          <w:bCs/>
        </w:rPr>
      </w:pPr>
    </w:p>
    <w:p w14:paraId="41AD0B98" w14:textId="19622150" w:rsidR="00125EFF" w:rsidRDefault="00125EFF">
      <w:pPr>
        <w:autoSpaceDE/>
        <w:autoSpaceDN/>
        <w:rPr>
          <w:bCs/>
        </w:rPr>
      </w:pPr>
    </w:p>
    <w:p w14:paraId="64A4C0DE" w14:textId="2EC48B9E" w:rsidR="00125EFF" w:rsidRDefault="00125EFF">
      <w:pPr>
        <w:autoSpaceDE/>
        <w:autoSpaceDN/>
        <w:rPr>
          <w:bCs/>
        </w:rPr>
      </w:pPr>
    </w:p>
    <w:p w14:paraId="452CFA8C" w14:textId="1374E3AD" w:rsidR="00125EFF" w:rsidRDefault="00125EFF">
      <w:pPr>
        <w:autoSpaceDE/>
        <w:autoSpaceDN/>
        <w:rPr>
          <w:bCs/>
        </w:rPr>
      </w:pPr>
    </w:p>
    <w:p w14:paraId="064F2484" w14:textId="02263AC3" w:rsidR="00125EFF" w:rsidRDefault="00125EFF">
      <w:pPr>
        <w:autoSpaceDE/>
        <w:autoSpaceDN/>
        <w:rPr>
          <w:bCs/>
        </w:rPr>
      </w:pPr>
    </w:p>
    <w:p w14:paraId="0FA8FDDF" w14:textId="2B99561B" w:rsidR="00125EFF" w:rsidRDefault="00125EFF">
      <w:pPr>
        <w:autoSpaceDE/>
        <w:autoSpaceDN/>
        <w:rPr>
          <w:bCs/>
        </w:rPr>
      </w:pPr>
    </w:p>
    <w:p w14:paraId="34892021" w14:textId="5E85EB5A" w:rsidR="00125EFF" w:rsidRDefault="00125EFF">
      <w:pPr>
        <w:autoSpaceDE/>
        <w:autoSpaceDN/>
        <w:rPr>
          <w:bCs/>
        </w:rPr>
      </w:pPr>
    </w:p>
    <w:p w14:paraId="52A2D0F5" w14:textId="6D276D45" w:rsidR="00125EFF" w:rsidRDefault="00125EFF">
      <w:pPr>
        <w:autoSpaceDE/>
        <w:autoSpaceDN/>
        <w:rPr>
          <w:bCs/>
        </w:rPr>
      </w:pPr>
    </w:p>
    <w:p w14:paraId="1C97DF30" w14:textId="691948FD" w:rsidR="00125EFF" w:rsidRDefault="00125EFF">
      <w:pPr>
        <w:autoSpaceDE/>
        <w:autoSpaceDN/>
        <w:rPr>
          <w:bCs/>
        </w:rPr>
      </w:pPr>
    </w:p>
    <w:p w14:paraId="0A121317" w14:textId="00D8383F" w:rsidR="00125EFF" w:rsidRDefault="00125EFF">
      <w:pPr>
        <w:autoSpaceDE/>
        <w:autoSpaceDN/>
        <w:rPr>
          <w:bCs/>
        </w:rPr>
      </w:pPr>
    </w:p>
    <w:p w14:paraId="01F28A3A" w14:textId="56D5E16D" w:rsidR="00125EFF" w:rsidRDefault="00125EFF">
      <w:pPr>
        <w:autoSpaceDE/>
        <w:autoSpaceDN/>
        <w:rPr>
          <w:bCs/>
        </w:rPr>
      </w:pPr>
    </w:p>
    <w:p w14:paraId="6635FFEB" w14:textId="3907A655" w:rsidR="00125EFF" w:rsidRDefault="00125EFF">
      <w:pPr>
        <w:autoSpaceDE/>
        <w:autoSpaceDN/>
        <w:rPr>
          <w:bCs/>
        </w:rPr>
      </w:pPr>
    </w:p>
    <w:p w14:paraId="7584E70A" w14:textId="23B65FAB" w:rsidR="00125EFF" w:rsidRDefault="00125EFF">
      <w:pPr>
        <w:autoSpaceDE/>
        <w:autoSpaceDN/>
        <w:rPr>
          <w:bCs/>
        </w:rPr>
      </w:pPr>
    </w:p>
    <w:p w14:paraId="2680E223" w14:textId="1C490D53" w:rsidR="00125EFF" w:rsidRDefault="00125EFF">
      <w:pPr>
        <w:autoSpaceDE/>
        <w:autoSpaceDN/>
        <w:rPr>
          <w:bCs/>
        </w:rPr>
      </w:pPr>
    </w:p>
    <w:p w14:paraId="3990F9DA" w14:textId="12169BC3" w:rsidR="00125EFF" w:rsidRDefault="00125EFF">
      <w:pPr>
        <w:autoSpaceDE/>
        <w:autoSpaceDN/>
        <w:rPr>
          <w:bCs/>
        </w:rPr>
      </w:pPr>
    </w:p>
    <w:p w14:paraId="086254CB" w14:textId="47C2DEBE" w:rsidR="00125EFF" w:rsidRDefault="00125EFF">
      <w:pPr>
        <w:autoSpaceDE/>
        <w:autoSpaceDN/>
        <w:rPr>
          <w:bCs/>
        </w:rPr>
      </w:pPr>
    </w:p>
    <w:p w14:paraId="19E7F56B" w14:textId="6F98FC01" w:rsidR="00125EFF" w:rsidRDefault="00125EFF">
      <w:pPr>
        <w:autoSpaceDE/>
        <w:autoSpaceDN/>
        <w:rPr>
          <w:bCs/>
        </w:rPr>
      </w:pPr>
    </w:p>
    <w:p w14:paraId="5B08AD05" w14:textId="7FCDACD5" w:rsidR="00125EFF" w:rsidRDefault="00125EFF">
      <w:pPr>
        <w:autoSpaceDE/>
        <w:autoSpaceDN/>
        <w:rPr>
          <w:bCs/>
        </w:rPr>
      </w:pPr>
    </w:p>
    <w:p w14:paraId="106C682F" w14:textId="16166E6F" w:rsidR="00125EFF" w:rsidRDefault="00125EFF">
      <w:pPr>
        <w:autoSpaceDE/>
        <w:autoSpaceDN/>
        <w:rPr>
          <w:bCs/>
        </w:rPr>
      </w:pPr>
    </w:p>
    <w:p w14:paraId="75975011" w14:textId="2CF1725D" w:rsidR="00125EFF" w:rsidRDefault="00125EFF">
      <w:pPr>
        <w:autoSpaceDE/>
        <w:autoSpaceDN/>
        <w:rPr>
          <w:bCs/>
        </w:rPr>
      </w:pPr>
    </w:p>
    <w:p w14:paraId="45BD2A42" w14:textId="11F40555" w:rsidR="00125EFF" w:rsidRDefault="00125EFF">
      <w:pPr>
        <w:autoSpaceDE/>
        <w:autoSpaceDN/>
        <w:rPr>
          <w:bCs/>
        </w:rPr>
      </w:pPr>
    </w:p>
    <w:p w14:paraId="597D483F" w14:textId="24180ECC" w:rsidR="00125EFF" w:rsidRDefault="00125EFF">
      <w:pPr>
        <w:autoSpaceDE/>
        <w:autoSpaceDN/>
        <w:rPr>
          <w:bCs/>
        </w:rPr>
      </w:pPr>
    </w:p>
    <w:p w14:paraId="49FC6F71" w14:textId="6DB45AE7" w:rsidR="00125EFF" w:rsidRDefault="00125EFF">
      <w:pPr>
        <w:autoSpaceDE/>
        <w:autoSpaceDN/>
        <w:rPr>
          <w:bCs/>
        </w:rPr>
      </w:pPr>
    </w:p>
    <w:p w14:paraId="3B1042EF" w14:textId="034B38D4" w:rsidR="00125EFF" w:rsidRDefault="00125EFF">
      <w:pPr>
        <w:autoSpaceDE/>
        <w:autoSpaceDN/>
        <w:rPr>
          <w:bCs/>
        </w:rPr>
      </w:pPr>
    </w:p>
    <w:p w14:paraId="77CFD6EF" w14:textId="5ACF2912" w:rsidR="00125EFF" w:rsidRDefault="00125EFF">
      <w:pPr>
        <w:autoSpaceDE/>
        <w:autoSpaceDN/>
        <w:rPr>
          <w:bCs/>
        </w:rPr>
      </w:pPr>
    </w:p>
    <w:p w14:paraId="58677799" w14:textId="48CB9137" w:rsidR="00125EFF" w:rsidRDefault="00125EFF">
      <w:pPr>
        <w:autoSpaceDE/>
        <w:autoSpaceDN/>
        <w:rPr>
          <w:bCs/>
        </w:rPr>
      </w:pPr>
    </w:p>
    <w:p w14:paraId="448EC5B8" w14:textId="5CAA11F5" w:rsidR="00125EFF" w:rsidRDefault="00125EFF">
      <w:pPr>
        <w:autoSpaceDE/>
        <w:autoSpaceDN/>
        <w:rPr>
          <w:bCs/>
        </w:rPr>
      </w:pPr>
    </w:p>
    <w:p w14:paraId="037FC723" w14:textId="6E9DEA54" w:rsidR="00125EFF" w:rsidRDefault="00125EFF">
      <w:pPr>
        <w:autoSpaceDE/>
        <w:autoSpaceDN/>
        <w:rPr>
          <w:bCs/>
        </w:rPr>
      </w:pPr>
    </w:p>
    <w:p w14:paraId="3B338BFB" w14:textId="17F867BB" w:rsidR="00125EFF" w:rsidRDefault="00125EFF">
      <w:pPr>
        <w:autoSpaceDE/>
        <w:autoSpaceDN/>
        <w:rPr>
          <w:bCs/>
        </w:rPr>
      </w:pPr>
    </w:p>
    <w:p w14:paraId="2FB02370" w14:textId="57A01938" w:rsidR="00125EFF" w:rsidRDefault="00125EFF">
      <w:pPr>
        <w:autoSpaceDE/>
        <w:autoSpaceDN/>
        <w:rPr>
          <w:bCs/>
        </w:rPr>
      </w:pPr>
    </w:p>
    <w:p w14:paraId="33F46E75" w14:textId="5B706145" w:rsidR="00125EFF" w:rsidRDefault="00125EFF">
      <w:pPr>
        <w:autoSpaceDE/>
        <w:autoSpaceDN/>
        <w:rPr>
          <w:bCs/>
        </w:rPr>
      </w:pPr>
    </w:p>
    <w:p w14:paraId="01507B66" w14:textId="3ED12E6B" w:rsidR="00125EFF" w:rsidRDefault="00125EFF">
      <w:pPr>
        <w:autoSpaceDE/>
        <w:autoSpaceDN/>
        <w:rPr>
          <w:bCs/>
        </w:rPr>
      </w:pPr>
    </w:p>
    <w:p w14:paraId="79EE89CC" w14:textId="60BB9FB6" w:rsidR="00125EFF" w:rsidRDefault="00125EFF">
      <w:pPr>
        <w:autoSpaceDE/>
        <w:autoSpaceDN/>
        <w:rPr>
          <w:bCs/>
        </w:rPr>
      </w:pPr>
    </w:p>
    <w:p w14:paraId="18EAE61B" w14:textId="6950C546" w:rsidR="00125EFF" w:rsidRDefault="00125EFF">
      <w:pPr>
        <w:autoSpaceDE/>
        <w:autoSpaceDN/>
        <w:rPr>
          <w:bCs/>
        </w:rPr>
      </w:pPr>
    </w:p>
    <w:p w14:paraId="5AACEC04" w14:textId="01CEC486" w:rsidR="00125EFF" w:rsidRDefault="00125EFF">
      <w:pPr>
        <w:autoSpaceDE/>
        <w:autoSpaceDN/>
        <w:rPr>
          <w:bCs/>
        </w:rPr>
      </w:pPr>
    </w:p>
    <w:p w14:paraId="7455EE24" w14:textId="6802E015" w:rsidR="00125EFF" w:rsidRDefault="00125EFF">
      <w:pPr>
        <w:autoSpaceDE/>
        <w:autoSpaceDN/>
        <w:rPr>
          <w:bCs/>
        </w:rPr>
      </w:pPr>
    </w:p>
    <w:p w14:paraId="515B8096" w14:textId="45F59A43" w:rsidR="00125EFF" w:rsidRDefault="00125EFF">
      <w:pPr>
        <w:autoSpaceDE/>
        <w:autoSpaceDN/>
        <w:rPr>
          <w:bCs/>
        </w:rPr>
      </w:pPr>
    </w:p>
    <w:p w14:paraId="36F76730" w14:textId="03D895BE" w:rsidR="00125EFF" w:rsidRDefault="00125EFF">
      <w:pPr>
        <w:autoSpaceDE/>
        <w:autoSpaceDN/>
        <w:rPr>
          <w:bCs/>
        </w:rPr>
      </w:pPr>
    </w:p>
    <w:p w14:paraId="1AFD8A47" w14:textId="77777777" w:rsidR="00125EFF" w:rsidRDefault="00125EFF">
      <w:pPr>
        <w:autoSpaceDE/>
        <w:autoSpaceDN/>
        <w:rPr>
          <w:bCs/>
        </w:rPr>
      </w:pPr>
    </w:p>
    <w:p w14:paraId="4113B870" w14:textId="77777777" w:rsidR="00691EC4" w:rsidRDefault="00F560DB">
      <w:pPr>
        <w:autoSpaceDE/>
        <w:autoSpaceDN/>
        <w:rPr>
          <w:bCs/>
        </w:rPr>
      </w:pPr>
      <w:r>
        <w:rPr>
          <w:bCs/>
        </w:rPr>
        <w:t>Л</w:t>
      </w:r>
      <w:r w:rsidR="00913521">
        <w:rPr>
          <w:bCs/>
        </w:rPr>
        <w:t>.</w:t>
      </w:r>
      <w:r>
        <w:rPr>
          <w:bCs/>
        </w:rPr>
        <w:t>В</w:t>
      </w:r>
      <w:r w:rsidR="00913521">
        <w:rPr>
          <w:bCs/>
        </w:rPr>
        <w:t>. </w:t>
      </w:r>
      <w:r>
        <w:rPr>
          <w:bCs/>
        </w:rPr>
        <w:t>Варфоломеева</w:t>
      </w:r>
    </w:p>
    <w:p w14:paraId="3AEA02E9" w14:textId="5E74781D" w:rsidR="00201075" w:rsidRDefault="00913521" w:rsidP="00201075">
      <w:pPr>
        <w:autoSpaceDE/>
        <w:autoSpaceDN/>
        <w:rPr>
          <w:bCs/>
        </w:rPr>
      </w:pPr>
      <w:r>
        <w:rPr>
          <w:bCs/>
        </w:rPr>
        <w:t>238 64 83</w:t>
      </w:r>
    </w:p>
    <w:p w14:paraId="3530D1B8" w14:textId="77777777" w:rsidR="00201075" w:rsidRDefault="00201075">
      <w:pPr>
        <w:autoSpaceDE/>
        <w:autoSpaceDN/>
        <w:spacing w:after="200" w:line="276" w:lineRule="auto"/>
        <w:rPr>
          <w:bCs/>
        </w:rPr>
      </w:pPr>
      <w:r>
        <w:rPr>
          <w:bCs/>
        </w:rPr>
        <w:br w:type="page"/>
      </w:r>
    </w:p>
    <w:p w14:paraId="323CB83B" w14:textId="77777777" w:rsidR="00E81172" w:rsidRDefault="00E81172" w:rsidP="00201075">
      <w:pPr>
        <w:autoSpaceDE/>
        <w:autoSpaceDN/>
        <w:rPr>
          <w:bCs/>
        </w:rPr>
      </w:pPr>
      <w:bookmarkStart w:id="0" w:name="_GoBack"/>
      <w:bookmarkEnd w:id="0"/>
    </w:p>
    <w:p w14:paraId="526BCE9C" w14:textId="1AE76732" w:rsidR="00201075" w:rsidRPr="00201075" w:rsidRDefault="00201075" w:rsidP="00201075">
      <w:pPr>
        <w:autoSpaceDE/>
        <w:autoSpaceDN/>
        <w:spacing w:after="200" w:line="276" w:lineRule="auto"/>
        <w:rPr>
          <w:bCs/>
        </w:rPr>
      </w:pPr>
    </w:p>
    <w:sectPr w:rsidR="00201075" w:rsidRPr="00201075" w:rsidSect="00125EFF">
      <w:headerReference w:type="defaul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74E3" w14:textId="77777777" w:rsidR="00180FD4" w:rsidRDefault="00180FD4">
      <w:r>
        <w:separator/>
      </w:r>
    </w:p>
  </w:endnote>
  <w:endnote w:type="continuationSeparator" w:id="0">
    <w:p w14:paraId="6AB2EC1D" w14:textId="77777777" w:rsidR="00180FD4" w:rsidRDefault="0018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FAACA" w14:textId="77777777" w:rsidR="00180FD4" w:rsidRDefault="00180FD4">
      <w:r>
        <w:separator/>
      </w:r>
    </w:p>
  </w:footnote>
  <w:footnote w:type="continuationSeparator" w:id="0">
    <w:p w14:paraId="22356946" w14:textId="77777777" w:rsidR="00180FD4" w:rsidRDefault="0018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06767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DE15963" w14:textId="70B09D4D" w:rsidR="00125EFF" w:rsidRPr="00125EFF" w:rsidRDefault="00125EFF">
        <w:pPr>
          <w:pStyle w:val="a4"/>
          <w:jc w:val="center"/>
          <w:rPr>
            <w:sz w:val="24"/>
          </w:rPr>
        </w:pPr>
        <w:r w:rsidRPr="00125EFF">
          <w:rPr>
            <w:sz w:val="24"/>
          </w:rPr>
          <w:fldChar w:fldCharType="begin"/>
        </w:r>
        <w:r w:rsidRPr="00125EFF">
          <w:rPr>
            <w:sz w:val="24"/>
          </w:rPr>
          <w:instrText>PAGE   \* MERGEFORMAT</w:instrText>
        </w:r>
        <w:r w:rsidRPr="00125EFF">
          <w:rPr>
            <w:sz w:val="24"/>
          </w:rPr>
          <w:fldChar w:fldCharType="separate"/>
        </w:r>
        <w:r w:rsidR="00201075">
          <w:rPr>
            <w:noProof/>
            <w:sz w:val="24"/>
          </w:rPr>
          <w:t>4</w:t>
        </w:r>
        <w:r w:rsidRPr="00125EFF">
          <w:rPr>
            <w:sz w:val="24"/>
          </w:rPr>
          <w:fldChar w:fldCharType="end"/>
        </w:r>
      </w:p>
    </w:sdtContent>
  </w:sdt>
  <w:p w14:paraId="12191D8C" w14:textId="77777777" w:rsidR="00125EFF" w:rsidRDefault="00125E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B040EAF"/>
    <w:multiLevelType w:val="hybridMultilevel"/>
    <w:tmpl w:val="BB26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23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0B7"/>
    <w:rsid w:val="00000B0E"/>
    <w:rsid w:val="00001D07"/>
    <w:rsid w:val="00002303"/>
    <w:rsid w:val="00003224"/>
    <w:rsid w:val="000035FE"/>
    <w:rsid w:val="00004D30"/>
    <w:rsid w:val="00004D9E"/>
    <w:rsid w:val="000100DB"/>
    <w:rsid w:val="00012CDF"/>
    <w:rsid w:val="00013398"/>
    <w:rsid w:val="000139B3"/>
    <w:rsid w:val="00013DB8"/>
    <w:rsid w:val="000143FD"/>
    <w:rsid w:val="00015F03"/>
    <w:rsid w:val="00016A26"/>
    <w:rsid w:val="00017890"/>
    <w:rsid w:val="00020E69"/>
    <w:rsid w:val="000226E9"/>
    <w:rsid w:val="000239D0"/>
    <w:rsid w:val="00024487"/>
    <w:rsid w:val="00025630"/>
    <w:rsid w:val="00033D19"/>
    <w:rsid w:val="00033DC5"/>
    <w:rsid w:val="000348D5"/>
    <w:rsid w:val="000349A0"/>
    <w:rsid w:val="0003689D"/>
    <w:rsid w:val="000368FF"/>
    <w:rsid w:val="00036DA9"/>
    <w:rsid w:val="000425AC"/>
    <w:rsid w:val="0004444D"/>
    <w:rsid w:val="00047594"/>
    <w:rsid w:val="00047883"/>
    <w:rsid w:val="00056267"/>
    <w:rsid w:val="00056B09"/>
    <w:rsid w:val="00056FBC"/>
    <w:rsid w:val="00057F61"/>
    <w:rsid w:val="000608DB"/>
    <w:rsid w:val="00060C19"/>
    <w:rsid w:val="000617FE"/>
    <w:rsid w:val="00061864"/>
    <w:rsid w:val="000618AD"/>
    <w:rsid w:val="00066779"/>
    <w:rsid w:val="000674B0"/>
    <w:rsid w:val="00067FDB"/>
    <w:rsid w:val="00070680"/>
    <w:rsid w:val="00070B50"/>
    <w:rsid w:val="00070BD2"/>
    <w:rsid w:val="00071B73"/>
    <w:rsid w:val="000722FA"/>
    <w:rsid w:val="00076298"/>
    <w:rsid w:val="00080A8E"/>
    <w:rsid w:val="000817E3"/>
    <w:rsid w:val="00082C5B"/>
    <w:rsid w:val="0008338B"/>
    <w:rsid w:val="000836EC"/>
    <w:rsid w:val="000841A7"/>
    <w:rsid w:val="00085003"/>
    <w:rsid w:val="00085509"/>
    <w:rsid w:val="00085B3B"/>
    <w:rsid w:val="00087A17"/>
    <w:rsid w:val="00090766"/>
    <w:rsid w:val="00092E7B"/>
    <w:rsid w:val="00094593"/>
    <w:rsid w:val="00094626"/>
    <w:rsid w:val="00094DA7"/>
    <w:rsid w:val="000A117E"/>
    <w:rsid w:val="000A1856"/>
    <w:rsid w:val="000A1D8F"/>
    <w:rsid w:val="000A2656"/>
    <w:rsid w:val="000A4C48"/>
    <w:rsid w:val="000A7856"/>
    <w:rsid w:val="000A7D1F"/>
    <w:rsid w:val="000B2432"/>
    <w:rsid w:val="000B4138"/>
    <w:rsid w:val="000B4744"/>
    <w:rsid w:val="000B58C5"/>
    <w:rsid w:val="000B6E9A"/>
    <w:rsid w:val="000B7017"/>
    <w:rsid w:val="000B7CA2"/>
    <w:rsid w:val="000C060C"/>
    <w:rsid w:val="000C071B"/>
    <w:rsid w:val="000C1DFA"/>
    <w:rsid w:val="000C2548"/>
    <w:rsid w:val="000C4517"/>
    <w:rsid w:val="000C457E"/>
    <w:rsid w:val="000C6140"/>
    <w:rsid w:val="000C6818"/>
    <w:rsid w:val="000C6A11"/>
    <w:rsid w:val="000C77A1"/>
    <w:rsid w:val="000D3E15"/>
    <w:rsid w:val="000D6C48"/>
    <w:rsid w:val="000D6F5D"/>
    <w:rsid w:val="000D72B1"/>
    <w:rsid w:val="000E191E"/>
    <w:rsid w:val="000E2422"/>
    <w:rsid w:val="000E2C19"/>
    <w:rsid w:val="000E5226"/>
    <w:rsid w:val="000E5858"/>
    <w:rsid w:val="000E6AEC"/>
    <w:rsid w:val="000E7410"/>
    <w:rsid w:val="000F0FB6"/>
    <w:rsid w:val="000F20FC"/>
    <w:rsid w:val="000F242B"/>
    <w:rsid w:val="000F2800"/>
    <w:rsid w:val="000F32A8"/>
    <w:rsid w:val="000F3618"/>
    <w:rsid w:val="000F3C2C"/>
    <w:rsid w:val="000F53AF"/>
    <w:rsid w:val="000F606D"/>
    <w:rsid w:val="000F64E5"/>
    <w:rsid w:val="00101FED"/>
    <w:rsid w:val="00102D26"/>
    <w:rsid w:val="001032F6"/>
    <w:rsid w:val="001060C9"/>
    <w:rsid w:val="001111D5"/>
    <w:rsid w:val="001137BB"/>
    <w:rsid w:val="00113955"/>
    <w:rsid w:val="0011529F"/>
    <w:rsid w:val="001156BC"/>
    <w:rsid w:val="00116827"/>
    <w:rsid w:val="00116CA9"/>
    <w:rsid w:val="00117D1C"/>
    <w:rsid w:val="001224C0"/>
    <w:rsid w:val="001235E2"/>
    <w:rsid w:val="00123E5C"/>
    <w:rsid w:val="00125840"/>
    <w:rsid w:val="00125EFF"/>
    <w:rsid w:val="00131453"/>
    <w:rsid w:val="00131A34"/>
    <w:rsid w:val="001354FE"/>
    <w:rsid w:val="001374D6"/>
    <w:rsid w:val="00140060"/>
    <w:rsid w:val="00140476"/>
    <w:rsid w:val="001418F7"/>
    <w:rsid w:val="00142372"/>
    <w:rsid w:val="001428B8"/>
    <w:rsid w:val="00147BF4"/>
    <w:rsid w:val="001519FB"/>
    <w:rsid w:val="001520F1"/>
    <w:rsid w:val="0015310C"/>
    <w:rsid w:val="0015541C"/>
    <w:rsid w:val="001566C0"/>
    <w:rsid w:val="00156811"/>
    <w:rsid w:val="00157572"/>
    <w:rsid w:val="00157861"/>
    <w:rsid w:val="001642A0"/>
    <w:rsid w:val="00165553"/>
    <w:rsid w:val="00167286"/>
    <w:rsid w:val="001709EB"/>
    <w:rsid w:val="001713CB"/>
    <w:rsid w:val="001718E1"/>
    <w:rsid w:val="00175FB2"/>
    <w:rsid w:val="00176B09"/>
    <w:rsid w:val="00177460"/>
    <w:rsid w:val="001808CC"/>
    <w:rsid w:val="00180A92"/>
    <w:rsid w:val="00180FD4"/>
    <w:rsid w:val="00181828"/>
    <w:rsid w:val="00182763"/>
    <w:rsid w:val="00182F77"/>
    <w:rsid w:val="001853AB"/>
    <w:rsid w:val="0018546B"/>
    <w:rsid w:val="001869B2"/>
    <w:rsid w:val="0019073A"/>
    <w:rsid w:val="001908EC"/>
    <w:rsid w:val="001910D3"/>
    <w:rsid w:val="0019159C"/>
    <w:rsid w:val="00192BA8"/>
    <w:rsid w:val="00192F29"/>
    <w:rsid w:val="00193007"/>
    <w:rsid w:val="0019366C"/>
    <w:rsid w:val="0019698B"/>
    <w:rsid w:val="00196A9F"/>
    <w:rsid w:val="00197540"/>
    <w:rsid w:val="00197ACD"/>
    <w:rsid w:val="00197F82"/>
    <w:rsid w:val="001A338E"/>
    <w:rsid w:val="001A4D33"/>
    <w:rsid w:val="001A5A3A"/>
    <w:rsid w:val="001A69B5"/>
    <w:rsid w:val="001B0239"/>
    <w:rsid w:val="001B07A3"/>
    <w:rsid w:val="001B0D89"/>
    <w:rsid w:val="001B1A35"/>
    <w:rsid w:val="001B2504"/>
    <w:rsid w:val="001B4B60"/>
    <w:rsid w:val="001B502C"/>
    <w:rsid w:val="001B58C4"/>
    <w:rsid w:val="001B5E1B"/>
    <w:rsid w:val="001B6AF9"/>
    <w:rsid w:val="001B6C56"/>
    <w:rsid w:val="001C208D"/>
    <w:rsid w:val="001C2C6F"/>
    <w:rsid w:val="001C2FCF"/>
    <w:rsid w:val="001C3724"/>
    <w:rsid w:val="001C4A28"/>
    <w:rsid w:val="001C63DB"/>
    <w:rsid w:val="001D6377"/>
    <w:rsid w:val="001D72E7"/>
    <w:rsid w:val="001D7AE3"/>
    <w:rsid w:val="001E03D1"/>
    <w:rsid w:val="001E0B04"/>
    <w:rsid w:val="001E17AD"/>
    <w:rsid w:val="001E1C6A"/>
    <w:rsid w:val="001E1DED"/>
    <w:rsid w:val="001E2DFC"/>
    <w:rsid w:val="001E3F1B"/>
    <w:rsid w:val="001E50F9"/>
    <w:rsid w:val="001E5669"/>
    <w:rsid w:val="001E6937"/>
    <w:rsid w:val="001F2858"/>
    <w:rsid w:val="001F40E5"/>
    <w:rsid w:val="001F4BCC"/>
    <w:rsid w:val="001F4CA4"/>
    <w:rsid w:val="001F519A"/>
    <w:rsid w:val="001F5C80"/>
    <w:rsid w:val="001F6AC4"/>
    <w:rsid w:val="001F7A05"/>
    <w:rsid w:val="00200B0A"/>
    <w:rsid w:val="00200B3E"/>
    <w:rsid w:val="00201075"/>
    <w:rsid w:val="002012A1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7B2"/>
    <w:rsid w:val="00221BAE"/>
    <w:rsid w:val="00221CE0"/>
    <w:rsid w:val="00221F60"/>
    <w:rsid w:val="00222AD1"/>
    <w:rsid w:val="0022501F"/>
    <w:rsid w:val="00225DFE"/>
    <w:rsid w:val="00226827"/>
    <w:rsid w:val="00226BE1"/>
    <w:rsid w:val="0023066F"/>
    <w:rsid w:val="002332EA"/>
    <w:rsid w:val="0023414F"/>
    <w:rsid w:val="00234310"/>
    <w:rsid w:val="00234DE5"/>
    <w:rsid w:val="002357DF"/>
    <w:rsid w:val="00235CCB"/>
    <w:rsid w:val="00236047"/>
    <w:rsid w:val="002375F1"/>
    <w:rsid w:val="00237608"/>
    <w:rsid w:val="00240475"/>
    <w:rsid w:val="0024070B"/>
    <w:rsid w:val="00240ABF"/>
    <w:rsid w:val="00241540"/>
    <w:rsid w:val="00241A90"/>
    <w:rsid w:val="00242B12"/>
    <w:rsid w:val="00244352"/>
    <w:rsid w:val="00245E5E"/>
    <w:rsid w:val="00245E71"/>
    <w:rsid w:val="002464B8"/>
    <w:rsid w:val="00246D02"/>
    <w:rsid w:val="002503BD"/>
    <w:rsid w:val="00250E9F"/>
    <w:rsid w:val="00251427"/>
    <w:rsid w:val="0025304E"/>
    <w:rsid w:val="00254274"/>
    <w:rsid w:val="00260638"/>
    <w:rsid w:val="00260A3F"/>
    <w:rsid w:val="00262BD6"/>
    <w:rsid w:val="002650FA"/>
    <w:rsid w:val="00265AE9"/>
    <w:rsid w:val="00265EAE"/>
    <w:rsid w:val="002668B1"/>
    <w:rsid w:val="0027042D"/>
    <w:rsid w:val="00275032"/>
    <w:rsid w:val="0027542A"/>
    <w:rsid w:val="00275C3A"/>
    <w:rsid w:val="002762F1"/>
    <w:rsid w:val="00276B15"/>
    <w:rsid w:val="00281A28"/>
    <w:rsid w:val="00281C18"/>
    <w:rsid w:val="002824F9"/>
    <w:rsid w:val="0028297C"/>
    <w:rsid w:val="00283EB8"/>
    <w:rsid w:val="00286565"/>
    <w:rsid w:val="00291F4C"/>
    <w:rsid w:val="0029259E"/>
    <w:rsid w:val="00293C10"/>
    <w:rsid w:val="00293EAC"/>
    <w:rsid w:val="00294EE7"/>
    <w:rsid w:val="002978EB"/>
    <w:rsid w:val="002A160E"/>
    <w:rsid w:val="002A24B2"/>
    <w:rsid w:val="002A2867"/>
    <w:rsid w:val="002A353F"/>
    <w:rsid w:val="002A3B41"/>
    <w:rsid w:val="002A3E13"/>
    <w:rsid w:val="002A48E0"/>
    <w:rsid w:val="002A4F14"/>
    <w:rsid w:val="002A6E16"/>
    <w:rsid w:val="002B2725"/>
    <w:rsid w:val="002B476C"/>
    <w:rsid w:val="002B4842"/>
    <w:rsid w:val="002B4BBE"/>
    <w:rsid w:val="002B5B20"/>
    <w:rsid w:val="002B5CEC"/>
    <w:rsid w:val="002B607E"/>
    <w:rsid w:val="002B7813"/>
    <w:rsid w:val="002C07C8"/>
    <w:rsid w:val="002C24EE"/>
    <w:rsid w:val="002C2E70"/>
    <w:rsid w:val="002C3A9E"/>
    <w:rsid w:val="002C58D0"/>
    <w:rsid w:val="002C64AF"/>
    <w:rsid w:val="002D0014"/>
    <w:rsid w:val="002D0197"/>
    <w:rsid w:val="002D17BA"/>
    <w:rsid w:val="002D21E0"/>
    <w:rsid w:val="002D2560"/>
    <w:rsid w:val="002D44A7"/>
    <w:rsid w:val="002D6D90"/>
    <w:rsid w:val="002D7846"/>
    <w:rsid w:val="002E0766"/>
    <w:rsid w:val="002E160A"/>
    <w:rsid w:val="002E17DD"/>
    <w:rsid w:val="002E1DE1"/>
    <w:rsid w:val="002E230D"/>
    <w:rsid w:val="002E25C9"/>
    <w:rsid w:val="002E439C"/>
    <w:rsid w:val="002E471D"/>
    <w:rsid w:val="002E4B14"/>
    <w:rsid w:val="002E504C"/>
    <w:rsid w:val="002E53AC"/>
    <w:rsid w:val="002F1293"/>
    <w:rsid w:val="002F5E7B"/>
    <w:rsid w:val="002F5EAD"/>
    <w:rsid w:val="002F6EDC"/>
    <w:rsid w:val="002F7520"/>
    <w:rsid w:val="002F7E40"/>
    <w:rsid w:val="0030123B"/>
    <w:rsid w:val="003021AB"/>
    <w:rsid w:val="00302AAE"/>
    <w:rsid w:val="003036B5"/>
    <w:rsid w:val="0030564E"/>
    <w:rsid w:val="00305702"/>
    <w:rsid w:val="00306CF6"/>
    <w:rsid w:val="003104CC"/>
    <w:rsid w:val="0031109A"/>
    <w:rsid w:val="00313253"/>
    <w:rsid w:val="00313471"/>
    <w:rsid w:val="003138A6"/>
    <w:rsid w:val="003145D5"/>
    <w:rsid w:val="00315E9F"/>
    <w:rsid w:val="00315FCA"/>
    <w:rsid w:val="00316B67"/>
    <w:rsid w:val="0032566E"/>
    <w:rsid w:val="003310B6"/>
    <w:rsid w:val="00331E4A"/>
    <w:rsid w:val="00332D45"/>
    <w:rsid w:val="00334823"/>
    <w:rsid w:val="00336389"/>
    <w:rsid w:val="00337577"/>
    <w:rsid w:val="00341130"/>
    <w:rsid w:val="00341E10"/>
    <w:rsid w:val="0034227E"/>
    <w:rsid w:val="003430E4"/>
    <w:rsid w:val="0034343A"/>
    <w:rsid w:val="00343906"/>
    <w:rsid w:val="00346B68"/>
    <w:rsid w:val="00350BD7"/>
    <w:rsid w:val="00350D44"/>
    <w:rsid w:val="00351464"/>
    <w:rsid w:val="00351F09"/>
    <w:rsid w:val="00352A7D"/>
    <w:rsid w:val="00354D14"/>
    <w:rsid w:val="00357A74"/>
    <w:rsid w:val="00361AD2"/>
    <w:rsid w:val="00361EDF"/>
    <w:rsid w:val="00364140"/>
    <w:rsid w:val="00366E0C"/>
    <w:rsid w:val="00366F20"/>
    <w:rsid w:val="003707DF"/>
    <w:rsid w:val="0037103F"/>
    <w:rsid w:val="00371568"/>
    <w:rsid w:val="00372E6C"/>
    <w:rsid w:val="00375EF5"/>
    <w:rsid w:val="0037691B"/>
    <w:rsid w:val="00376C68"/>
    <w:rsid w:val="003775A0"/>
    <w:rsid w:val="00377F0C"/>
    <w:rsid w:val="00380028"/>
    <w:rsid w:val="00381365"/>
    <w:rsid w:val="00382FC8"/>
    <w:rsid w:val="003857C6"/>
    <w:rsid w:val="003902AE"/>
    <w:rsid w:val="00390727"/>
    <w:rsid w:val="0039299A"/>
    <w:rsid w:val="00393A16"/>
    <w:rsid w:val="003956FE"/>
    <w:rsid w:val="003A03F5"/>
    <w:rsid w:val="003A145E"/>
    <w:rsid w:val="003A1826"/>
    <w:rsid w:val="003A5FCD"/>
    <w:rsid w:val="003A60FE"/>
    <w:rsid w:val="003A7011"/>
    <w:rsid w:val="003A72EF"/>
    <w:rsid w:val="003B1B90"/>
    <w:rsid w:val="003B2023"/>
    <w:rsid w:val="003B30AA"/>
    <w:rsid w:val="003B40AB"/>
    <w:rsid w:val="003B6464"/>
    <w:rsid w:val="003C5288"/>
    <w:rsid w:val="003C6D2E"/>
    <w:rsid w:val="003C71B7"/>
    <w:rsid w:val="003D0332"/>
    <w:rsid w:val="003D0859"/>
    <w:rsid w:val="003D1BCB"/>
    <w:rsid w:val="003D1FC4"/>
    <w:rsid w:val="003D3D59"/>
    <w:rsid w:val="003D409C"/>
    <w:rsid w:val="003D44EE"/>
    <w:rsid w:val="003D6C07"/>
    <w:rsid w:val="003D7676"/>
    <w:rsid w:val="003D77CC"/>
    <w:rsid w:val="003E0003"/>
    <w:rsid w:val="003E1CF5"/>
    <w:rsid w:val="003E2B6B"/>
    <w:rsid w:val="003E41E2"/>
    <w:rsid w:val="003E4A31"/>
    <w:rsid w:val="003E50A0"/>
    <w:rsid w:val="003E7512"/>
    <w:rsid w:val="003F60DC"/>
    <w:rsid w:val="003F63DA"/>
    <w:rsid w:val="003F6973"/>
    <w:rsid w:val="003F6B41"/>
    <w:rsid w:val="00400BD0"/>
    <w:rsid w:val="00403D63"/>
    <w:rsid w:val="0040516A"/>
    <w:rsid w:val="00406CAD"/>
    <w:rsid w:val="0040730D"/>
    <w:rsid w:val="004102C6"/>
    <w:rsid w:val="00411076"/>
    <w:rsid w:val="00411F4B"/>
    <w:rsid w:val="004129A0"/>
    <w:rsid w:val="0041337B"/>
    <w:rsid w:val="004154B3"/>
    <w:rsid w:val="0041597F"/>
    <w:rsid w:val="0041715E"/>
    <w:rsid w:val="004172C9"/>
    <w:rsid w:val="004208C3"/>
    <w:rsid w:val="0042187A"/>
    <w:rsid w:val="0042218D"/>
    <w:rsid w:val="00426A8B"/>
    <w:rsid w:val="00426EDC"/>
    <w:rsid w:val="00427C57"/>
    <w:rsid w:val="00427EB2"/>
    <w:rsid w:val="00430F03"/>
    <w:rsid w:val="00431E70"/>
    <w:rsid w:val="004321E1"/>
    <w:rsid w:val="004346F0"/>
    <w:rsid w:val="00437A5D"/>
    <w:rsid w:val="00437EFE"/>
    <w:rsid w:val="0044096E"/>
    <w:rsid w:val="00440FAA"/>
    <w:rsid w:val="00443124"/>
    <w:rsid w:val="00445927"/>
    <w:rsid w:val="004466F2"/>
    <w:rsid w:val="00450030"/>
    <w:rsid w:val="0045131D"/>
    <w:rsid w:val="004531A1"/>
    <w:rsid w:val="0045344F"/>
    <w:rsid w:val="004536AD"/>
    <w:rsid w:val="00455931"/>
    <w:rsid w:val="004566D2"/>
    <w:rsid w:val="00457EC0"/>
    <w:rsid w:val="0046104E"/>
    <w:rsid w:val="0046228F"/>
    <w:rsid w:val="0046281D"/>
    <w:rsid w:val="00462B6E"/>
    <w:rsid w:val="0046372B"/>
    <w:rsid w:val="00470ABF"/>
    <w:rsid w:val="00470CF6"/>
    <w:rsid w:val="004713A7"/>
    <w:rsid w:val="00472788"/>
    <w:rsid w:val="00473C7D"/>
    <w:rsid w:val="004766D4"/>
    <w:rsid w:val="00476D2C"/>
    <w:rsid w:val="004778AA"/>
    <w:rsid w:val="00480C9A"/>
    <w:rsid w:val="004814FD"/>
    <w:rsid w:val="00481733"/>
    <w:rsid w:val="004849E2"/>
    <w:rsid w:val="0048574D"/>
    <w:rsid w:val="00486043"/>
    <w:rsid w:val="004861FE"/>
    <w:rsid w:val="0048781C"/>
    <w:rsid w:val="004924C3"/>
    <w:rsid w:val="00492D4A"/>
    <w:rsid w:val="004968BB"/>
    <w:rsid w:val="004A02DF"/>
    <w:rsid w:val="004A05D7"/>
    <w:rsid w:val="004A131C"/>
    <w:rsid w:val="004A23A1"/>
    <w:rsid w:val="004A262D"/>
    <w:rsid w:val="004A2F61"/>
    <w:rsid w:val="004A32EF"/>
    <w:rsid w:val="004A338C"/>
    <w:rsid w:val="004A39F5"/>
    <w:rsid w:val="004A4E7F"/>
    <w:rsid w:val="004A588D"/>
    <w:rsid w:val="004A59F8"/>
    <w:rsid w:val="004A6A11"/>
    <w:rsid w:val="004A7DA7"/>
    <w:rsid w:val="004B15AD"/>
    <w:rsid w:val="004B2ED3"/>
    <w:rsid w:val="004B33DA"/>
    <w:rsid w:val="004B79A6"/>
    <w:rsid w:val="004C0C65"/>
    <w:rsid w:val="004C0FCD"/>
    <w:rsid w:val="004C1E37"/>
    <w:rsid w:val="004C26BF"/>
    <w:rsid w:val="004C3852"/>
    <w:rsid w:val="004C42BB"/>
    <w:rsid w:val="004C5A36"/>
    <w:rsid w:val="004C7142"/>
    <w:rsid w:val="004C7C84"/>
    <w:rsid w:val="004C7FB5"/>
    <w:rsid w:val="004D1215"/>
    <w:rsid w:val="004D2AB9"/>
    <w:rsid w:val="004D2D36"/>
    <w:rsid w:val="004D3266"/>
    <w:rsid w:val="004D34C7"/>
    <w:rsid w:val="004D6366"/>
    <w:rsid w:val="004D714F"/>
    <w:rsid w:val="004D7656"/>
    <w:rsid w:val="004D7D09"/>
    <w:rsid w:val="004E05D5"/>
    <w:rsid w:val="004E1B90"/>
    <w:rsid w:val="004E277C"/>
    <w:rsid w:val="004E2832"/>
    <w:rsid w:val="004E2AD6"/>
    <w:rsid w:val="004E3F36"/>
    <w:rsid w:val="004E546F"/>
    <w:rsid w:val="004E74FD"/>
    <w:rsid w:val="004F218B"/>
    <w:rsid w:val="004F5A09"/>
    <w:rsid w:val="004F5F6E"/>
    <w:rsid w:val="004F6133"/>
    <w:rsid w:val="004F666B"/>
    <w:rsid w:val="004F6E46"/>
    <w:rsid w:val="004F6EE5"/>
    <w:rsid w:val="00501DDA"/>
    <w:rsid w:val="005021FE"/>
    <w:rsid w:val="0050411B"/>
    <w:rsid w:val="00504DD4"/>
    <w:rsid w:val="0050522B"/>
    <w:rsid w:val="00505453"/>
    <w:rsid w:val="00511AF5"/>
    <w:rsid w:val="00511E52"/>
    <w:rsid w:val="005135DC"/>
    <w:rsid w:val="00513B10"/>
    <w:rsid w:val="00513C80"/>
    <w:rsid w:val="00513F07"/>
    <w:rsid w:val="0051414B"/>
    <w:rsid w:val="00515359"/>
    <w:rsid w:val="0051689B"/>
    <w:rsid w:val="00517F1D"/>
    <w:rsid w:val="00520025"/>
    <w:rsid w:val="00520311"/>
    <w:rsid w:val="005206C2"/>
    <w:rsid w:val="005225AB"/>
    <w:rsid w:val="005237A0"/>
    <w:rsid w:val="005240E8"/>
    <w:rsid w:val="00524532"/>
    <w:rsid w:val="005256C5"/>
    <w:rsid w:val="0052650B"/>
    <w:rsid w:val="005266EE"/>
    <w:rsid w:val="00526C69"/>
    <w:rsid w:val="00527FC9"/>
    <w:rsid w:val="005319D6"/>
    <w:rsid w:val="00531C68"/>
    <w:rsid w:val="005329D3"/>
    <w:rsid w:val="0053447A"/>
    <w:rsid w:val="005345EE"/>
    <w:rsid w:val="00534924"/>
    <w:rsid w:val="00535E15"/>
    <w:rsid w:val="00537537"/>
    <w:rsid w:val="00537B98"/>
    <w:rsid w:val="00540E28"/>
    <w:rsid w:val="005412AB"/>
    <w:rsid w:val="00541C04"/>
    <w:rsid w:val="005422DB"/>
    <w:rsid w:val="00542E17"/>
    <w:rsid w:val="0054344D"/>
    <w:rsid w:val="00545408"/>
    <w:rsid w:val="00545ACE"/>
    <w:rsid w:val="0054678B"/>
    <w:rsid w:val="00546BA0"/>
    <w:rsid w:val="005470B7"/>
    <w:rsid w:val="005505DF"/>
    <w:rsid w:val="00552927"/>
    <w:rsid w:val="0055342E"/>
    <w:rsid w:val="00554636"/>
    <w:rsid w:val="0055478D"/>
    <w:rsid w:val="00554E69"/>
    <w:rsid w:val="00555D83"/>
    <w:rsid w:val="00556908"/>
    <w:rsid w:val="00560B06"/>
    <w:rsid w:val="005612D8"/>
    <w:rsid w:val="00562A75"/>
    <w:rsid w:val="00562AD2"/>
    <w:rsid w:val="00564574"/>
    <w:rsid w:val="005645E3"/>
    <w:rsid w:val="00566DCB"/>
    <w:rsid w:val="00566E83"/>
    <w:rsid w:val="00571118"/>
    <w:rsid w:val="00571886"/>
    <w:rsid w:val="00571FA3"/>
    <w:rsid w:val="00572154"/>
    <w:rsid w:val="005736FC"/>
    <w:rsid w:val="0057386B"/>
    <w:rsid w:val="00574E5C"/>
    <w:rsid w:val="00575423"/>
    <w:rsid w:val="0057554F"/>
    <w:rsid w:val="00577236"/>
    <w:rsid w:val="005807C9"/>
    <w:rsid w:val="005810BA"/>
    <w:rsid w:val="005813C0"/>
    <w:rsid w:val="0058501A"/>
    <w:rsid w:val="00585B6E"/>
    <w:rsid w:val="00585E4F"/>
    <w:rsid w:val="00587650"/>
    <w:rsid w:val="005911CA"/>
    <w:rsid w:val="00594443"/>
    <w:rsid w:val="005954F7"/>
    <w:rsid w:val="00596225"/>
    <w:rsid w:val="00597C9B"/>
    <w:rsid w:val="005A018D"/>
    <w:rsid w:val="005A0D0A"/>
    <w:rsid w:val="005A0FD4"/>
    <w:rsid w:val="005A1D42"/>
    <w:rsid w:val="005A22E4"/>
    <w:rsid w:val="005A2338"/>
    <w:rsid w:val="005A4621"/>
    <w:rsid w:val="005A5016"/>
    <w:rsid w:val="005B05B3"/>
    <w:rsid w:val="005B14BA"/>
    <w:rsid w:val="005B1C7A"/>
    <w:rsid w:val="005B2078"/>
    <w:rsid w:val="005B26F6"/>
    <w:rsid w:val="005B40A3"/>
    <w:rsid w:val="005B7C7C"/>
    <w:rsid w:val="005C2072"/>
    <w:rsid w:val="005C4674"/>
    <w:rsid w:val="005C48F9"/>
    <w:rsid w:val="005C5872"/>
    <w:rsid w:val="005D03F6"/>
    <w:rsid w:val="005D1E03"/>
    <w:rsid w:val="005D1E64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51E9"/>
    <w:rsid w:val="005E706A"/>
    <w:rsid w:val="005E726A"/>
    <w:rsid w:val="005F0292"/>
    <w:rsid w:val="005F03FB"/>
    <w:rsid w:val="005F13A1"/>
    <w:rsid w:val="005F3E5F"/>
    <w:rsid w:val="005F50C9"/>
    <w:rsid w:val="005F5852"/>
    <w:rsid w:val="005F6F16"/>
    <w:rsid w:val="00600E85"/>
    <w:rsid w:val="00601E9B"/>
    <w:rsid w:val="00602055"/>
    <w:rsid w:val="0060328F"/>
    <w:rsid w:val="006037DD"/>
    <w:rsid w:val="00604CBD"/>
    <w:rsid w:val="00605B1A"/>
    <w:rsid w:val="00605ED2"/>
    <w:rsid w:val="006067DF"/>
    <w:rsid w:val="00607A97"/>
    <w:rsid w:val="00607B3A"/>
    <w:rsid w:val="00607D46"/>
    <w:rsid w:val="0061333A"/>
    <w:rsid w:val="0061738D"/>
    <w:rsid w:val="00617CC4"/>
    <w:rsid w:val="006211AA"/>
    <w:rsid w:val="00622033"/>
    <w:rsid w:val="00622549"/>
    <w:rsid w:val="0062681F"/>
    <w:rsid w:val="006279AB"/>
    <w:rsid w:val="00627D55"/>
    <w:rsid w:val="0063051C"/>
    <w:rsid w:val="00632DA8"/>
    <w:rsid w:val="006339EF"/>
    <w:rsid w:val="006344BE"/>
    <w:rsid w:val="00634AE5"/>
    <w:rsid w:val="00634C87"/>
    <w:rsid w:val="00636706"/>
    <w:rsid w:val="006376BB"/>
    <w:rsid w:val="00637742"/>
    <w:rsid w:val="00637DBB"/>
    <w:rsid w:val="00644247"/>
    <w:rsid w:val="00645394"/>
    <w:rsid w:val="0064639D"/>
    <w:rsid w:val="006476C1"/>
    <w:rsid w:val="0065089A"/>
    <w:rsid w:val="00652700"/>
    <w:rsid w:val="00652B92"/>
    <w:rsid w:val="00653588"/>
    <w:rsid w:val="00653BED"/>
    <w:rsid w:val="006545A2"/>
    <w:rsid w:val="00660E64"/>
    <w:rsid w:val="00661301"/>
    <w:rsid w:val="00661FD9"/>
    <w:rsid w:val="006623B7"/>
    <w:rsid w:val="0066346C"/>
    <w:rsid w:val="0066475E"/>
    <w:rsid w:val="00670196"/>
    <w:rsid w:val="006703A4"/>
    <w:rsid w:val="00671A2D"/>
    <w:rsid w:val="00672291"/>
    <w:rsid w:val="006749AC"/>
    <w:rsid w:val="006760EF"/>
    <w:rsid w:val="00676982"/>
    <w:rsid w:val="00676F38"/>
    <w:rsid w:val="00682199"/>
    <w:rsid w:val="006823E4"/>
    <w:rsid w:val="0068380A"/>
    <w:rsid w:val="00683FE6"/>
    <w:rsid w:val="006854E0"/>
    <w:rsid w:val="00685803"/>
    <w:rsid w:val="00685D62"/>
    <w:rsid w:val="00686042"/>
    <w:rsid w:val="00691EC4"/>
    <w:rsid w:val="00692454"/>
    <w:rsid w:val="0069284B"/>
    <w:rsid w:val="00693444"/>
    <w:rsid w:val="00693E61"/>
    <w:rsid w:val="00694294"/>
    <w:rsid w:val="00695CBC"/>
    <w:rsid w:val="006A12FC"/>
    <w:rsid w:val="006A229A"/>
    <w:rsid w:val="006A352E"/>
    <w:rsid w:val="006A3D35"/>
    <w:rsid w:val="006A412B"/>
    <w:rsid w:val="006A4193"/>
    <w:rsid w:val="006A4A23"/>
    <w:rsid w:val="006A4A36"/>
    <w:rsid w:val="006A6093"/>
    <w:rsid w:val="006A66CB"/>
    <w:rsid w:val="006A7A99"/>
    <w:rsid w:val="006B1486"/>
    <w:rsid w:val="006B15AC"/>
    <w:rsid w:val="006B239D"/>
    <w:rsid w:val="006B2E40"/>
    <w:rsid w:val="006B3215"/>
    <w:rsid w:val="006B50A0"/>
    <w:rsid w:val="006B6145"/>
    <w:rsid w:val="006C2DA3"/>
    <w:rsid w:val="006C2E6A"/>
    <w:rsid w:val="006C3403"/>
    <w:rsid w:val="006C4960"/>
    <w:rsid w:val="006C60B4"/>
    <w:rsid w:val="006C6525"/>
    <w:rsid w:val="006C7987"/>
    <w:rsid w:val="006C7A89"/>
    <w:rsid w:val="006D0269"/>
    <w:rsid w:val="006D2AD8"/>
    <w:rsid w:val="006D3D4E"/>
    <w:rsid w:val="006D5164"/>
    <w:rsid w:val="006D51ED"/>
    <w:rsid w:val="006D6425"/>
    <w:rsid w:val="006E1253"/>
    <w:rsid w:val="006E2401"/>
    <w:rsid w:val="006E2933"/>
    <w:rsid w:val="006E2D0B"/>
    <w:rsid w:val="006E54ED"/>
    <w:rsid w:val="006E7E05"/>
    <w:rsid w:val="006F1501"/>
    <w:rsid w:val="006F1E1A"/>
    <w:rsid w:val="006F38B1"/>
    <w:rsid w:val="006F5D51"/>
    <w:rsid w:val="006F7202"/>
    <w:rsid w:val="006F7F75"/>
    <w:rsid w:val="00701A40"/>
    <w:rsid w:val="007038BF"/>
    <w:rsid w:val="00703AE7"/>
    <w:rsid w:val="0070400C"/>
    <w:rsid w:val="00704429"/>
    <w:rsid w:val="0070532C"/>
    <w:rsid w:val="00706822"/>
    <w:rsid w:val="00706BC1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B87"/>
    <w:rsid w:val="00723227"/>
    <w:rsid w:val="00723942"/>
    <w:rsid w:val="00723DAA"/>
    <w:rsid w:val="007260C7"/>
    <w:rsid w:val="00726F5A"/>
    <w:rsid w:val="00730F1A"/>
    <w:rsid w:val="00736116"/>
    <w:rsid w:val="00736958"/>
    <w:rsid w:val="00741209"/>
    <w:rsid w:val="00741AFE"/>
    <w:rsid w:val="00742A2B"/>
    <w:rsid w:val="00742BFC"/>
    <w:rsid w:val="00742ED2"/>
    <w:rsid w:val="0074346C"/>
    <w:rsid w:val="007436B7"/>
    <w:rsid w:val="00745F96"/>
    <w:rsid w:val="00746EBB"/>
    <w:rsid w:val="00747E49"/>
    <w:rsid w:val="0075009A"/>
    <w:rsid w:val="00750BFD"/>
    <w:rsid w:val="007517AE"/>
    <w:rsid w:val="007520C9"/>
    <w:rsid w:val="00754C73"/>
    <w:rsid w:val="00755794"/>
    <w:rsid w:val="007559C0"/>
    <w:rsid w:val="007572B9"/>
    <w:rsid w:val="007618B1"/>
    <w:rsid w:val="00763B88"/>
    <w:rsid w:val="007645FA"/>
    <w:rsid w:val="0076594A"/>
    <w:rsid w:val="00765B7B"/>
    <w:rsid w:val="007662E9"/>
    <w:rsid w:val="00766D9A"/>
    <w:rsid w:val="00767A64"/>
    <w:rsid w:val="0077009B"/>
    <w:rsid w:val="007701D2"/>
    <w:rsid w:val="00770A54"/>
    <w:rsid w:val="00770FBA"/>
    <w:rsid w:val="00771654"/>
    <w:rsid w:val="007717F5"/>
    <w:rsid w:val="00771D5B"/>
    <w:rsid w:val="00773943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289F"/>
    <w:rsid w:val="00795D48"/>
    <w:rsid w:val="007978DA"/>
    <w:rsid w:val="00797FCA"/>
    <w:rsid w:val="007A02E9"/>
    <w:rsid w:val="007A3816"/>
    <w:rsid w:val="007A5ED3"/>
    <w:rsid w:val="007A65F1"/>
    <w:rsid w:val="007B026C"/>
    <w:rsid w:val="007B0772"/>
    <w:rsid w:val="007B11E5"/>
    <w:rsid w:val="007B1B93"/>
    <w:rsid w:val="007B4801"/>
    <w:rsid w:val="007B527F"/>
    <w:rsid w:val="007B6E94"/>
    <w:rsid w:val="007B789D"/>
    <w:rsid w:val="007C07D0"/>
    <w:rsid w:val="007C16F5"/>
    <w:rsid w:val="007C4481"/>
    <w:rsid w:val="007C5A23"/>
    <w:rsid w:val="007C6A75"/>
    <w:rsid w:val="007C74EB"/>
    <w:rsid w:val="007D065B"/>
    <w:rsid w:val="007D1256"/>
    <w:rsid w:val="007D1DF1"/>
    <w:rsid w:val="007D25CA"/>
    <w:rsid w:val="007D2A15"/>
    <w:rsid w:val="007D2B94"/>
    <w:rsid w:val="007D327E"/>
    <w:rsid w:val="007D3688"/>
    <w:rsid w:val="007D36BB"/>
    <w:rsid w:val="007D39E1"/>
    <w:rsid w:val="007D4839"/>
    <w:rsid w:val="007D51C2"/>
    <w:rsid w:val="007E38FF"/>
    <w:rsid w:val="007E3F0A"/>
    <w:rsid w:val="007E47B1"/>
    <w:rsid w:val="007E4812"/>
    <w:rsid w:val="007E49BF"/>
    <w:rsid w:val="007E7C57"/>
    <w:rsid w:val="007F00B7"/>
    <w:rsid w:val="007F222A"/>
    <w:rsid w:val="007F3AB5"/>
    <w:rsid w:val="007F3B12"/>
    <w:rsid w:val="007F3B6C"/>
    <w:rsid w:val="007F776E"/>
    <w:rsid w:val="007F7D6E"/>
    <w:rsid w:val="0080081A"/>
    <w:rsid w:val="0080178C"/>
    <w:rsid w:val="008020A4"/>
    <w:rsid w:val="00804E7C"/>
    <w:rsid w:val="00805B42"/>
    <w:rsid w:val="00806939"/>
    <w:rsid w:val="00812005"/>
    <w:rsid w:val="008126A8"/>
    <w:rsid w:val="008126D7"/>
    <w:rsid w:val="00815536"/>
    <w:rsid w:val="00815815"/>
    <w:rsid w:val="00815ADB"/>
    <w:rsid w:val="00816448"/>
    <w:rsid w:val="00817C4E"/>
    <w:rsid w:val="00822354"/>
    <w:rsid w:val="00822B4C"/>
    <w:rsid w:val="0082356B"/>
    <w:rsid w:val="00823902"/>
    <w:rsid w:val="00824761"/>
    <w:rsid w:val="008273E9"/>
    <w:rsid w:val="00831452"/>
    <w:rsid w:val="00832530"/>
    <w:rsid w:val="00832C64"/>
    <w:rsid w:val="00832D50"/>
    <w:rsid w:val="00836C9A"/>
    <w:rsid w:val="00836F1C"/>
    <w:rsid w:val="00837659"/>
    <w:rsid w:val="008378B9"/>
    <w:rsid w:val="00837D76"/>
    <w:rsid w:val="00840469"/>
    <w:rsid w:val="008405AA"/>
    <w:rsid w:val="00840BBD"/>
    <w:rsid w:val="0084193B"/>
    <w:rsid w:val="00842A6F"/>
    <w:rsid w:val="00843AFB"/>
    <w:rsid w:val="0084497A"/>
    <w:rsid w:val="00844D40"/>
    <w:rsid w:val="008454F6"/>
    <w:rsid w:val="00845BB9"/>
    <w:rsid w:val="008463DE"/>
    <w:rsid w:val="00850332"/>
    <w:rsid w:val="00851A3E"/>
    <w:rsid w:val="00851E73"/>
    <w:rsid w:val="00852F3B"/>
    <w:rsid w:val="00853BBA"/>
    <w:rsid w:val="00855B71"/>
    <w:rsid w:val="00856CB4"/>
    <w:rsid w:val="00856FF1"/>
    <w:rsid w:val="00860F7C"/>
    <w:rsid w:val="0086136E"/>
    <w:rsid w:val="00863CDC"/>
    <w:rsid w:val="00865D12"/>
    <w:rsid w:val="00866D98"/>
    <w:rsid w:val="00867C5D"/>
    <w:rsid w:val="00870F39"/>
    <w:rsid w:val="00872810"/>
    <w:rsid w:val="008729CE"/>
    <w:rsid w:val="00872C70"/>
    <w:rsid w:val="00873E5F"/>
    <w:rsid w:val="00874552"/>
    <w:rsid w:val="00874F7D"/>
    <w:rsid w:val="008755A3"/>
    <w:rsid w:val="008769DF"/>
    <w:rsid w:val="00876DA9"/>
    <w:rsid w:val="00877C1A"/>
    <w:rsid w:val="00880060"/>
    <w:rsid w:val="00880938"/>
    <w:rsid w:val="00880F97"/>
    <w:rsid w:val="008846AF"/>
    <w:rsid w:val="00884A61"/>
    <w:rsid w:val="00887A8E"/>
    <w:rsid w:val="0089293C"/>
    <w:rsid w:val="0089350C"/>
    <w:rsid w:val="008979C3"/>
    <w:rsid w:val="008A0C0B"/>
    <w:rsid w:val="008A1786"/>
    <w:rsid w:val="008A273D"/>
    <w:rsid w:val="008A2752"/>
    <w:rsid w:val="008A4A3D"/>
    <w:rsid w:val="008A5C42"/>
    <w:rsid w:val="008A79FF"/>
    <w:rsid w:val="008B0F55"/>
    <w:rsid w:val="008B3905"/>
    <w:rsid w:val="008B3922"/>
    <w:rsid w:val="008B3B17"/>
    <w:rsid w:val="008C0F77"/>
    <w:rsid w:val="008C10F1"/>
    <w:rsid w:val="008C2004"/>
    <w:rsid w:val="008C200E"/>
    <w:rsid w:val="008C297D"/>
    <w:rsid w:val="008C5F42"/>
    <w:rsid w:val="008D1447"/>
    <w:rsid w:val="008D17B2"/>
    <w:rsid w:val="008D294C"/>
    <w:rsid w:val="008D2D54"/>
    <w:rsid w:val="008D2F14"/>
    <w:rsid w:val="008D4CC5"/>
    <w:rsid w:val="008D7D7B"/>
    <w:rsid w:val="008E13C7"/>
    <w:rsid w:val="008E35D9"/>
    <w:rsid w:val="008E39EF"/>
    <w:rsid w:val="008E5A32"/>
    <w:rsid w:val="008E5DAC"/>
    <w:rsid w:val="008E63C8"/>
    <w:rsid w:val="008E764D"/>
    <w:rsid w:val="008E7CBF"/>
    <w:rsid w:val="008F0B38"/>
    <w:rsid w:val="008F1ADA"/>
    <w:rsid w:val="008F1BA5"/>
    <w:rsid w:val="008F3004"/>
    <w:rsid w:val="008F3228"/>
    <w:rsid w:val="008F3DF6"/>
    <w:rsid w:val="008F52CA"/>
    <w:rsid w:val="008F5FD5"/>
    <w:rsid w:val="008F7DA9"/>
    <w:rsid w:val="00900ACB"/>
    <w:rsid w:val="00901ADA"/>
    <w:rsid w:val="00901B6F"/>
    <w:rsid w:val="00904459"/>
    <w:rsid w:val="009052C8"/>
    <w:rsid w:val="009053C8"/>
    <w:rsid w:val="00905621"/>
    <w:rsid w:val="0090678C"/>
    <w:rsid w:val="009067E7"/>
    <w:rsid w:val="0090691E"/>
    <w:rsid w:val="009111B4"/>
    <w:rsid w:val="00911E26"/>
    <w:rsid w:val="00913050"/>
    <w:rsid w:val="00913521"/>
    <w:rsid w:val="00914049"/>
    <w:rsid w:val="0091465F"/>
    <w:rsid w:val="00914864"/>
    <w:rsid w:val="00915A69"/>
    <w:rsid w:val="0091616D"/>
    <w:rsid w:val="009162C8"/>
    <w:rsid w:val="0091656A"/>
    <w:rsid w:val="009171C0"/>
    <w:rsid w:val="009173D3"/>
    <w:rsid w:val="0091777A"/>
    <w:rsid w:val="00922045"/>
    <w:rsid w:val="00922240"/>
    <w:rsid w:val="00922BA6"/>
    <w:rsid w:val="0092574A"/>
    <w:rsid w:val="00931D01"/>
    <w:rsid w:val="009327EB"/>
    <w:rsid w:val="00935BB9"/>
    <w:rsid w:val="00935EAD"/>
    <w:rsid w:val="00936798"/>
    <w:rsid w:val="009367A7"/>
    <w:rsid w:val="00936F52"/>
    <w:rsid w:val="0094005B"/>
    <w:rsid w:val="00944D18"/>
    <w:rsid w:val="00944F2E"/>
    <w:rsid w:val="009457DC"/>
    <w:rsid w:val="0094770F"/>
    <w:rsid w:val="0095136F"/>
    <w:rsid w:val="00952859"/>
    <w:rsid w:val="009531E0"/>
    <w:rsid w:val="009555A1"/>
    <w:rsid w:val="00956522"/>
    <w:rsid w:val="00956910"/>
    <w:rsid w:val="0096016A"/>
    <w:rsid w:val="00960AC9"/>
    <w:rsid w:val="00964665"/>
    <w:rsid w:val="009655F9"/>
    <w:rsid w:val="00966748"/>
    <w:rsid w:val="0097016E"/>
    <w:rsid w:val="0097198A"/>
    <w:rsid w:val="0097210C"/>
    <w:rsid w:val="00974321"/>
    <w:rsid w:val="009749BB"/>
    <w:rsid w:val="009764AC"/>
    <w:rsid w:val="0097756A"/>
    <w:rsid w:val="009777B3"/>
    <w:rsid w:val="00981FC3"/>
    <w:rsid w:val="00982456"/>
    <w:rsid w:val="00982F9F"/>
    <w:rsid w:val="009834A0"/>
    <w:rsid w:val="00985FAF"/>
    <w:rsid w:val="00990D5B"/>
    <w:rsid w:val="00991297"/>
    <w:rsid w:val="00991D4D"/>
    <w:rsid w:val="009933D1"/>
    <w:rsid w:val="00993A9E"/>
    <w:rsid w:val="00994AF7"/>
    <w:rsid w:val="00996688"/>
    <w:rsid w:val="00996C35"/>
    <w:rsid w:val="00997CD3"/>
    <w:rsid w:val="009A016A"/>
    <w:rsid w:val="009A17CD"/>
    <w:rsid w:val="009A27A4"/>
    <w:rsid w:val="009A68C9"/>
    <w:rsid w:val="009B0446"/>
    <w:rsid w:val="009B0F31"/>
    <w:rsid w:val="009B2C80"/>
    <w:rsid w:val="009B41D7"/>
    <w:rsid w:val="009B6147"/>
    <w:rsid w:val="009B6C92"/>
    <w:rsid w:val="009B73EF"/>
    <w:rsid w:val="009B7628"/>
    <w:rsid w:val="009C022B"/>
    <w:rsid w:val="009C1062"/>
    <w:rsid w:val="009C2DB0"/>
    <w:rsid w:val="009C4F7D"/>
    <w:rsid w:val="009D0C18"/>
    <w:rsid w:val="009D17A2"/>
    <w:rsid w:val="009D3B27"/>
    <w:rsid w:val="009D62DE"/>
    <w:rsid w:val="009D64C0"/>
    <w:rsid w:val="009D6AA9"/>
    <w:rsid w:val="009D7924"/>
    <w:rsid w:val="009D7C1D"/>
    <w:rsid w:val="009E0826"/>
    <w:rsid w:val="009E09A5"/>
    <w:rsid w:val="009E160E"/>
    <w:rsid w:val="009E437F"/>
    <w:rsid w:val="009E445C"/>
    <w:rsid w:val="009E4B2D"/>
    <w:rsid w:val="009E50CA"/>
    <w:rsid w:val="009E6DC5"/>
    <w:rsid w:val="009F0D81"/>
    <w:rsid w:val="009F1786"/>
    <w:rsid w:val="009F52D1"/>
    <w:rsid w:val="009F5E25"/>
    <w:rsid w:val="009F6E8D"/>
    <w:rsid w:val="00A00344"/>
    <w:rsid w:val="00A00F63"/>
    <w:rsid w:val="00A040FC"/>
    <w:rsid w:val="00A055B1"/>
    <w:rsid w:val="00A059CC"/>
    <w:rsid w:val="00A06496"/>
    <w:rsid w:val="00A069F6"/>
    <w:rsid w:val="00A10319"/>
    <w:rsid w:val="00A11A65"/>
    <w:rsid w:val="00A1221E"/>
    <w:rsid w:val="00A14B32"/>
    <w:rsid w:val="00A15045"/>
    <w:rsid w:val="00A1519E"/>
    <w:rsid w:val="00A158CF"/>
    <w:rsid w:val="00A16587"/>
    <w:rsid w:val="00A208BF"/>
    <w:rsid w:val="00A21CC4"/>
    <w:rsid w:val="00A23596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3496F"/>
    <w:rsid w:val="00A37A34"/>
    <w:rsid w:val="00A40958"/>
    <w:rsid w:val="00A42320"/>
    <w:rsid w:val="00A431ED"/>
    <w:rsid w:val="00A4398D"/>
    <w:rsid w:val="00A439A0"/>
    <w:rsid w:val="00A43FC5"/>
    <w:rsid w:val="00A4488E"/>
    <w:rsid w:val="00A44B7C"/>
    <w:rsid w:val="00A4596B"/>
    <w:rsid w:val="00A46A68"/>
    <w:rsid w:val="00A50551"/>
    <w:rsid w:val="00A50E00"/>
    <w:rsid w:val="00A52117"/>
    <w:rsid w:val="00A523E3"/>
    <w:rsid w:val="00A530E6"/>
    <w:rsid w:val="00A55109"/>
    <w:rsid w:val="00A55ADC"/>
    <w:rsid w:val="00A5605E"/>
    <w:rsid w:val="00A6114F"/>
    <w:rsid w:val="00A63CA0"/>
    <w:rsid w:val="00A64706"/>
    <w:rsid w:val="00A64E62"/>
    <w:rsid w:val="00A66F62"/>
    <w:rsid w:val="00A71AE6"/>
    <w:rsid w:val="00A724A5"/>
    <w:rsid w:val="00A7338D"/>
    <w:rsid w:val="00A74DAE"/>
    <w:rsid w:val="00A777F0"/>
    <w:rsid w:val="00A77DFD"/>
    <w:rsid w:val="00A82CCC"/>
    <w:rsid w:val="00A85B0C"/>
    <w:rsid w:val="00A87B93"/>
    <w:rsid w:val="00A90534"/>
    <w:rsid w:val="00A9163A"/>
    <w:rsid w:val="00A9403C"/>
    <w:rsid w:val="00A979FE"/>
    <w:rsid w:val="00A97B10"/>
    <w:rsid w:val="00AA061F"/>
    <w:rsid w:val="00AA2769"/>
    <w:rsid w:val="00AA350A"/>
    <w:rsid w:val="00AA5F4D"/>
    <w:rsid w:val="00AA6875"/>
    <w:rsid w:val="00AA6E42"/>
    <w:rsid w:val="00AA6F6D"/>
    <w:rsid w:val="00AB1D23"/>
    <w:rsid w:val="00AB6037"/>
    <w:rsid w:val="00AB65F1"/>
    <w:rsid w:val="00AB6A50"/>
    <w:rsid w:val="00AC0ADC"/>
    <w:rsid w:val="00AC110D"/>
    <w:rsid w:val="00AC153F"/>
    <w:rsid w:val="00AC1BFC"/>
    <w:rsid w:val="00AC23D8"/>
    <w:rsid w:val="00AC298B"/>
    <w:rsid w:val="00AC4127"/>
    <w:rsid w:val="00AC5773"/>
    <w:rsid w:val="00AC5E43"/>
    <w:rsid w:val="00AC6B74"/>
    <w:rsid w:val="00AC6C94"/>
    <w:rsid w:val="00AC6D5A"/>
    <w:rsid w:val="00AC7D18"/>
    <w:rsid w:val="00AC7E20"/>
    <w:rsid w:val="00AC7F9A"/>
    <w:rsid w:val="00AD0420"/>
    <w:rsid w:val="00AD2ECC"/>
    <w:rsid w:val="00AD3C55"/>
    <w:rsid w:val="00AD3DEB"/>
    <w:rsid w:val="00AD3EEB"/>
    <w:rsid w:val="00AD6ECC"/>
    <w:rsid w:val="00AE26C8"/>
    <w:rsid w:val="00AE281B"/>
    <w:rsid w:val="00AF0D30"/>
    <w:rsid w:val="00AF13E9"/>
    <w:rsid w:val="00AF1485"/>
    <w:rsid w:val="00AF20EB"/>
    <w:rsid w:val="00AF2CF6"/>
    <w:rsid w:val="00AF6732"/>
    <w:rsid w:val="00AF70D9"/>
    <w:rsid w:val="00B010CA"/>
    <w:rsid w:val="00B02A44"/>
    <w:rsid w:val="00B03999"/>
    <w:rsid w:val="00B05BE6"/>
    <w:rsid w:val="00B05F8F"/>
    <w:rsid w:val="00B066FA"/>
    <w:rsid w:val="00B0758C"/>
    <w:rsid w:val="00B10CFB"/>
    <w:rsid w:val="00B11706"/>
    <w:rsid w:val="00B118BF"/>
    <w:rsid w:val="00B12C09"/>
    <w:rsid w:val="00B13C07"/>
    <w:rsid w:val="00B1758F"/>
    <w:rsid w:val="00B22281"/>
    <w:rsid w:val="00B225E6"/>
    <w:rsid w:val="00B23FEC"/>
    <w:rsid w:val="00B25AB8"/>
    <w:rsid w:val="00B26C40"/>
    <w:rsid w:val="00B276E5"/>
    <w:rsid w:val="00B27BA9"/>
    <w:rsid w:val="00B27F64"/>
    <w:rsid w:val="00B30CEF"/>
    <w:rsid w:val="00B31AAC"/>
    <w:rsid w:val="00B32A77"/>
    <w:rsid w:val="00B35959"/>
    <w:rsid w:val="00B37EAD"/>
    <w:rsid w:val="00B4071D"/>
    <w:rsid w:val="00B4245C"/>
    <w:rsid w:val="00B441CA"/>
    <w:rsid w:val="00B4482C"/>
    <w:rsid w:val="00B44B35"/>
    <w:rsid w:val="00B47CB1"/>
    <w:rsid w:val="00B5105B"/>
    <w:rsid w:val="00B516F5"/>
    <w:rsid w:val="00B51C6D"/>
    <w:rsid w:val="00B529C6"/>
    <w:rsid w:val="00B5359D"/>
    <w:rsid w:val="00B562A4"/>
    <w:rsid w:val="00B56946"/>
    <w:rsid w:val="00B6187F"/>
    <w:rsid w:val="00B61FD1"/>
    <w:rsid w:val="00B6370E"/>
    <w:rsid w:val="00B6388A"/>
    <w:rsid w:val="00B638AE"/>
    <w:rsid w:val="00B647DC"/>
    <w:rsid w:val="00B672FD"/>
    <w:rsid w:val="00B72AA4"/>
    <w:rsid w:val="00B764D1"/>
    <w:rsid w:val="00B766C7"/>
    <w:rsid w:val="00B80492"/>
    <w:rsid w:val="00B80709"/>
    <w:rsid w:val="00B8286C"/>
    <w:rsid w:val="00B82CF9"/>
    <w:rsid w:val="00B83166"/>
    <w:rsid w:val="00B87B4C"/>
    <w:rsid w:val="00B87E02"/>
    <w:rsid w:val="00B87F02"/>
    <w:rsid w:val="00B9016D"/>
    <w:rsid w:val="00B932E8"/>
    <w:rsid w:val="00B97DE3"/>
    <w:rsid w:val="00BA039E"/>
    <w:rsid w:val="00BA1E12"/>
    <w:rsid w:val="00BA2403"/>
    <w:rsid w:val="00BA5238"/>
    <w:rsid w:val="00BA785F"/>
    <w:rsid w:val="00BA7B6C"/>
    <w:rsid w:val="00BB0450"/>
    <w:rsid w:val="00BB32DF"/>
    <w:rsid w:val="00BB41BB"/>
    <w:rsid w:val="00BB576D"/>
    <w:rsid w:val="00BB60DC"/>
    <w:rsid w:val="00BB61D4"/>
    <w:rsid w:val="00BB6947"/>
    <w:rsid w:val="00BC0D7B"/>
    <w:rsid w:val="00BC1D1B"/>
    <w:rsid w:val="00BC2072"/>
    <w:rsid w:val="00BC2095"/>
    <w:rsid w:val="00BC376C"/>
    <w:rsid w:val="00BC49E4"/>
    <w:rsid w:val="00BC49F7"/>
    <w:rsid w:val="00BC5CA3"/>
    <w:rsid w:val="00BC6B1E"/>
    <w:rsid w:val="00BD0BED"/>
    <w:rsid w:val="00BD213A"/>
    <w:rsid w:val="00BD2887"/>
    <w:rsid w:val="00BD4071"/>
    <w:rsid w:val="00BD45E0"/>
    <w:rsid w:val="00BD54CA"/>
    <w:rsid w:val="00BD580C"/>
    <w:rsid w:val="00BD7469"/>
    <w:rsid w:val="00BD7691"/>
    <w:rsid w:val="00BE09EC"/>
    <w:rsid w:val="00BE25E2"/>
    <w:rsid w:val="00BE3590"/>
    <w:rsid w:val="00BE3E45"/>
    <w:rsid w:val="00BE53A8"/>
    <w:rsid w:val="00BE6324"/>
    <w:rsid w:val="00BF01F9"/>
    <w:rsid w:val="00BF1F31"/>
    <w:rsid w:val="00BF2EB6"/>
    <w:rsid w:val="00BF3278"/>
    <w:rsid w:val="00BF372C"/>
    <w:rsid w:val="00BF4536"/>
    <w:rsid w:val="00BF51AD"/>
    <w:rsid w:val="00BF5AC2"/>
    <w:rsid w:val="00BF6665"/>
    <w:rsid w:val="00BF6D19"/>
    <w:rsid w:val="00C02532"/>
    <w:rsid w:val="00C03E77"/>
    <w:rsid w:val="00C04A4B"/>
    <w:rsid w:val="00C059DA"/>
    <w:rsid w:val="00C05EAF"/>
    <w:rsid w:val="00C073BD"/>
    <w:rsid w:val="00C10854"/>
    <w:rsid w:val="00C10A84"/>
    <w:rsid w:val="00C10D8F"/>
    <w:rsid w:val="00C10F0D"/>
    <w:rsid w:val="00C12C7A"/>
    <w:rsid w:val="00C16408"/>
    <w:rsid w:val="00C20124"/>
    <w:rsid w:val="00C20E36"/>
    <w:rsid w:val="00C22CDA"/>
    <w:rsid w:val="00C233E6"/>
    <w:rsid w:val="00C23997"/>
    <w:rsid w:val="00C24708"/>
    <w:rsid w:val="00C24A93"/>
    <w:rsid w:val="00C311F2"/>
    <w:rsid w:val="00C31366"/>
    <w:rsid w:val="00C321ED"/>
    <w:rsid w:val="00C3253E"/>
    <w:rsid w:val="00C33C5A"/>
    <w:rsid w:val="00C34529"/>
    <w:rsid w:val="00C351B8"/>
    <w:rsid w:val="00C363A9"/>
    <w:rsid w:val="00C3796C"/>
    <w:rsid w:val="00C410F3"/>
    <w:rsid w:val="00C4167B"/>
    <w:rsid w:val="00C43DC0"/>
    <w:rsid w:val="00C44399"/>
    <w:rsid w:val="00C45B3F"/>
    <w:rsid w:val="00C46D19"/>
    <w:rsid w:val="00C4753B"/>
    <w:rsid w:val="00C52337"/>
    <w:rsid w:val="00C538E5"/>
    <w:rsid w:val="00C54364"/>
    <w:rsid w:val="00C54E14"/>
    <w:rsid w:val="00C56C86"/>
    <w:rsid w:val="00C57BD8"/>
    <w:rsid w:val="00C60C70"/>
    <w:rsid w:val="00C61437"/>
    <w:rsid w:val="00C62C7F"/>
    <w:rsid w:val="00C662F0"/>
    <w:rsid w:val="00C70534"/>
    <w:rsid w:val="00C70693"/>
    <w:rsid w:val="00C70F08"/>
    <w:rsid w:val="00C71BA8"/>
    <w:rsid w:val="00C720E9"/>
    <w:rsid w:val="00C73899"/>
    <w:rsid w:val="00C74CD5"/>
    <w:rsid w:val="00C74D6F"/>
    <w:rsid w:val="00C74EED"/>
    <w:rsid w:val="00C75634"/>
    <w:rsid w:val="00C76806"/>
    <w:rsid w:val="00C771FD"/>
    <w:rsid w:val="00C80230"/>
    <w:rsid w:val="00C80E57"/>
    <w:rsid w:val="00C80F28"/>
    <w:rsid w:val="00C8173F"/>
    <w:rsid w:val="00C81765"/>
    <w:rsid w:val="00C824A5"/>
    <w:rsid w:val="00C82568"/>
    <w:rsid w:val="00C841CD"/>
    <w:rsid w:val="00C85921"/>
    <w:rsid w:val="00C8635A"/>
    <w:rsid w:val="00C864FB"/>
    <w:rsid w:val="00C878DC"/>
    <w:rsid w:val="00C91529"/>
    <w:rsid w:val="00C9262C"/>
    <w:rsid w:val="00C9409B"/>
    <w:rsid w:val="00C955B4"/>
    <w:rsid w:val="00C96CC0"/>
    <w:rsid w:val="00C979F3"/>
    <w:rsid w:val="00C97F35"/>
    <w:rsid w:val="00CA18C5"/>
    <w:rsid w:val="00CA1E92"/>
    <w:rsid w:val="00CA2060"/>
    <w:rsid w:val="00CA3E02"/>
    <w:rsid w:val="00CA4D2A"/>
    <w:rsid w:val="00CA50EB"/>
    <w:rsid w:val="00CA6939"/>
    <w:rsid w:val="00CB0AB0"/>
    <w:rsid w:val="00CB5177"/>
    <w:rsid w:val="00CB69AA"/>
    <w:rsid w:val="00CB7BE4"/>
    <w:rsid w:val="00CC1766"/>
    <w:rsid w:val="00CC3182"/>
    <w:rsid w:val="00CC4CC1"/>
    <w:rsid w:val="00CC683C"/>
    <w:rsid w:val="00CD1481"/>
    <w:rsid w:val="00CD4B45"/>
    <w:rsid w:val="00CD5343"/>
    <w:rsid w:val="00CD6FFA"/>
    <w:rsid w:val="00CE1186"/>
    <w:rsid w:val="00CE1A4B"/>
    <w:rsid w:val="00CE2FFB"/>
    <w:rsid w:val="00CE4B17"/>
    <w:rsid w:val="00CE745F"/>
    <w:rsid w:val="00CF00F4"/>
    <w:rsid w:val="00CF0378"/>
    <w:rsid w:val="00CF28AD"/>
    <w:rsid w:val="00CF29AE"/>
    <w:rsid w:val="00CF4D3E"/>
    <w:rsid w:val="00D0178D"/>
    <w:rsid w:val="00D01D4D"/>
    <w:rsid w:val="00D02A25"/>
    <w:rsid w:val="00D05F43"/>
    <w:rsid w:val="00D072A1"/>
    <w:rsid w:val="00D07F3B"/>
    <w:rsid w:val="00D10263"/>
    <w:rsid w:val="00D1071C"/>
    <w:rsid w:val="00D117C8"/>
    <w:rsid w:val="00D119C4"/>
    <w:rsid w:val="00D11D38"/>
    <w:rsid w:val="00D14067"/>
    <w:rsid w:val="00D149FB"/>
    <w:rsid w:val="00D1660D"/>
    <w:rsid w:val="00D16F4F"/>
    <w:rsid w:val="00D1764C"/>
    <w:rsid w:val="00D209D0"/>
    <w:rsid w:val="00D21081"/>
    <w:rsid w:val="00D217B1"/>
    <w:rsid w:val="00D219B6"/>
    <w:rsid w:val="00D21E91"/>
    <w:rsid w:val="00D23D35"/>
    <w:rsid w:val="00D24604"/>
    <w:rsid w:val="00D26172"/>
    <w:rsid w:val="00D30750"/>
    <w:rsid w:val="00D30C09"/>
    <w:rsid w:val="00D32178"/>
    <w:rsid w:val="00D331D2"/>
    <w:rsid w:val="00D33490"/>
    <w:rsid w:val="00D3398C"/>
    <w:rsid w:val="00D34737"/>
    <w:rsid w:val="00D355E5"/>
    <w:rsid w:val="00D35C16"/>
    <w:rsid w:val="00D36603"/>
    <w:rsid w:val="00D36FED"/>
    <w:rsid w:val="00D37533"/>
    <w:rsid w:val="00D37C25"/>
    <w:rsid w:val="00D41C10"/>
    <w:rsid w:val="00D427F1"/>
    <w:rsid w:val="00D43A9F"/>
    <w:rsid w:val="00D44ECF"/>
    <w:rsid w:val="00D52569"/>
    <w:rsid w:val="00D52749"/>
    <w:rsid w:val="00D52B76"/>
    <w:rsid w:val="00D538A5"/>
    <w:rsid w:val="00D541FB"/>
    <w:rsid w:val="00D54BF0"/>
    <w:rsid w:val="00D556D8"/>
    <w:rsid w:val="00D55D84"/>
    <w:rsid w:val="00D57793"/>
    <w:rsid w:val="00D61243"/>
    <w:rsid w:val="00D62634"/>
    <w:rsid w:val="00D63436"/>
    <w:rsid w:val="00D637D1"/>
    <w:rsid w:val="00D63C17"/>
    <w:rsid w:val="00D65B93"/>
    <w:rsid w:val="00D65FBB"/>
    <w:rsid w:val="00D67257"/>
    <w:rsid w:val="00D67F5D"/>
    <w:rsid w:val="00D7222D"/>
    <w:rsid w:val="00D74427"/>
    <w:rsid w:val="00D74F58"/>
    <w:rsid w:val="00D77C0F"/>
    <w:rsid w:val="00D805CA"/>
    <w:rsid w:val="00D80FBF"/>
    <w:rsid w:val="00D82D1F"/>
    <w:rsid w:val="00D83F0A"/>
    <w:rsid w:val="00D84418"/>
    <w:rsid w:val="00D85A7A"/>
    <w:rsid w:val="00D85AF7"/>
    <w:rsid w:val="00D87268"/>
    <w:rsid w:val="00D912BA"/>
    <w:rsid w:val="00D91C95"/>
    <w:rsid w:val="00D91DA6"/>
    <w:rsid w:val="00D91E9D"/>
    <w:rsid w:val="00D92F82"/>
    <w:rsid w:val="00D94114"/>
    <w:rsid w:val="00D952EC"/>
    <w:rsid w:val="00D95618"/>
    <w:rsid w:val="00D95BEC"/>
    <w:rsid w:val="00D969D2"/>
    <w:rsid w:val="00D97D3E"/>
    <w:rsid w:val="00DA113C"/>
    <w:rsid w:val="00DA18CC"/>
    <w:rsid w:val="00DA234E"/>
    <w:rsid w:val="00DA61B9"/>
    <w:rsid w:val="00DB0706"/>
    <w:rsid w:val="00DB1113"/>
    <w:rsid w:val="00DB2188"/>
    <w:rsid w:val="00DB26ED"/>
    <w:rsid w:val="00DB2909"/>
    <w:rsid w:val="00DB3795"/>
    <w:rsid w:val="00DB37A3"/>
    <w:rsid w:val="00DB4FC8"/>
    <w:rsid w:val="00DB6DCB"/>
    <w:rsid w:val="00DC070F"/>
    <w:rsid w:val="00DC0E2A"/>
    <w:rsid w:val="00DC1010"/>
    <w:rsid w:val="00DC142B"/>
    <w:rsid w:val="00DC224E"/>
    <w:rsid w:val="00DC36D9"/>
    <w:rsid w:val="00DC374C"/>
    <w:rsid w:val="00DC3914"/>
    <w:rsid w:val="00DC58C2"/>
    <w:rsid w:val="00DD18EB"/>
    <w:rsid w:val="00DD26B0"/>
    <w:rsid w:val="00DD3363"/>
    <w:rsid w:val="00DD3500"/>
    <w:rsid w:val="00DD3DBF"/>
    <w:rsid w:val="00DD4F93"/>
    <w:rsid w:val="00DD5AE6"/>
    <w:rsid w:val="00DD74AF"/>
    <w:rsid w:val="00DD74FE"/>
    <w:rsid w:val="00DE02A2"/>
    <w:rsid w:val="00DE1D5D"/>
    <w:rsid w:val="00DE20DF"/>
    <w:rsid w:val="00DE2E9E"/>
    <w:rsid w:val="00DE4E05"/>
    <w:rsid w:val="00DE4F5D"/>
    <w:rsid w:val="00DE63AE"/>
    <w:rsid w:val="00DE71D9"/>
    <w:rsid w:val="00DF29FA"/>
    <w:rsid w:val="00DF4AB9"/>
    <w:rsid w:val="00DF60CE"/>
    <w:rsid w:val="00DF689F"/>
    <w:rsid w:val="00DF6DE5"/>
    <w:rsid w:val="00DF7FF4"/>
    <w:rsid w:val="00E02CFF"/>
    <w:rsid w:val="00E032F3"/>
    <w:rsid w:val="00E03A10"/>
    <w:rsid w:val="00E03BB0"/>
    <w:rsid w:val="00E05956"/>
    <w:rsid w:val="00E06691"/>
    <w:rsid w:val="00E06BAB"/>
    <w:rsid w:val="00E10233"/>
    <w:rsid w:val="00E105BE"/>
    <w:rsid w:val="00E107B8"/>
    <w:rsid w:val="00E1228C"/>
    <w:rsid w:val="00E13E27"/>
    <w:rsid w:val="00E15835"/>
    <w:rsid w:val="00E16914"/>
    <w:rsid w:val="00E179F4"/>
    <w:rsid w:val="00E22967"/>
    <w:rsid w:val="00E244E2"/>
    <w:rsid w:val="00E24EB1"/>
    <w:rsid w:val="00E26C81"/>
    <w:rsid w:val="00E30A2D"/>
    <w:rsid w:val="00E3176D"/>
    <w:rsid w:val="00E31C4E"/>
    <w:rsid w:val="00E31D38"/>
    <w:rsid w:val="00E32ECC"/>
    <w:rsid w:val="00E33223"/>
    <w:rsid w:val="00E34397"/>
    <w:rsid w:val="00E34E1F"/>
    <w:rsid w:val="00E35DBC"/>
    <w:rsid w:val="00E369D0"/>
    <w:rsid w:val="00E3780A"/>
    <w:rsid w:val="00E40B8D"/>
    <w:rsid w:val="00E4388B"/>
    <w:rsid w:val="00E43936"/>
    <w:rsid w:val="00E452D7"/>
    <w:rsid w:val="00E50605"/>
    <w:rsid w:val="00E51F35"/>
    <w:rsid w:val="00E54616"/>
    <w:rsid w:val="00E55311"/>
    <w:rsid w:val="00E56AFF"/>
    <w:rsid w:val="00E56EFF"/>
    <w:rsid w:val="00E60DA8"/>
    <w:rsid w:val="00E62115"/>
    <w:rsid w:val="00E62FC0"/>
    <w:rsid w:val="00E64538"/>
    <w:rsid w:val="00E64C18"/>
    <w:rsid w:val="00E667A5"/>
    <w:rsid w:val="00E736AD"/>
    <w:rsid w:val="00E805B3"/>
    <w:rsid w:val="00E80C05"/>
    <w:rsid w:val="00E81172"/>
    <w:rsid w:val="00E82AFC"/>
    <w:rsid w:val="00E84DD6"/>
    <w:rsid w:val="00E85921"/>
    <w:rsid w:val="00E8622F"/>
    <w:rsid w:val="00E87B7C"/>
    <w:rsid w:val="00E900BD"/>
    <w:rsid w:val="00E90722"/>
    <w:rsid w:val="00E90D03"/>
    <w:rsid w:val="00E921C5"/>
    <w:rsid w:val="00E929DB"/>
    <w:rsid w:val="00E9346B"/>
    <w:rsid w:val="00E935B3"/>
    <w:rsid w:val="00E9381E"/>
    <w:rsid w:val="00E943AE"/>
    <w:rsid w:val="00E968F4"/>
    <w:rsid w:val="00EA006D"/>
    <w:rsid w:val="00EA04ED"/>
    <w:rsid w:val="00EA0F0C"/>
    <w:rsid w:val="00EA242B"/>
    <w:rsid w:val="00EA2D7E"/>
    <w:rsid w:val="00EA3A78"/>
    <w:rsid w:val="00EA5EAB"/>
    <w:rsid w:val="00EA5ED9"/>
    <w:rsid w:val="00EA6337"/>
    <w:rsid w:val="00EA6E10"/>
    <w:rsid w:val="00EA6EC5"/>
    <w:rsid w:val="00EA7E55"/>
    <w:rsid w:val="00EB07AC"/>
    <w:rsid w:val="00EB29E1"/>
    <w:rsid w:val="00EB49FF"/>
    <w:rsid w:val="00EB4B0C"/>
    <w:rsid w:val="00EB4F16"/>
    <w:rsid w:val="00EB5CB7"/>
    <w:rsid w:val="00EB61A3"/>
    <w:rsid w:val="00EB6D47"/>
    <w:rsid w:val="00EB74D0"/>
    <w:rsid w:val="00EC02EB"/>
    <w:rsid w:val="00EC064C"/>
    <w:rsid w:val="00EC22A1"/>
    <w:rsid w:val="00EC27E6"/>
    <w:rsid w:val="00EC3179"/>
    <w:rsid w:val="00EC3C1B"/>
    <w:rsid w:val="00EC4299"/>
    <w:rsid w:val="00EC4737"/>
    <w:rsid w:val="00EC4AB7"/>
    <w:rsid w:val="00EC55C1"/>
    <w:rsid w:val="00EC7F2C"/>
    <w:rsid w:val="00ED087B"/>
    <w:rsid w:val="00ED2138"/>
    <w:rsid w:val="00ED2641"/>
    <w:rsid w:val="00ED30AA"/>
    <w:rsid w:val="00ED56CB"/>
    <w:rsid w:val="00ED673F"/>
    <w:rsid w:val="00ED6A35"/>
    <w:rsid w:val="00EE2893"/>
    <w:rsid w:val="00EE4A54"/>
    <w:rsid w:val="00EE614F"/>
    <w:rsid w:val="00EE6DE3"/>
    <w:rsid w:val="00EE7EFB"/>
    <w:rsid w:val="00EF06FF"/>
    <w:rsid w:val="00EF1705"/>
    <w:rsid w:val="00EF28F7"/>
    <w:rsid w:val="00EF33FD"/>
    <w:rsid w:val="00EF37A5"/>
    <w:rsid w:val="00EF47F3"/>
    <w:rsid w:val="00EF61BD"/>
    <w:rsid w:val="00EF642B"/>
    <w:rsid w:val="00EF7143"/>
    <w:rsid w:val="00F0186E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15123"/>
    <w:rsid w:val="00F15226"/>
    <w:rsid w:val="00F17A44"/>
    <w:rsid w:val="00F220B4"/>
    <w:rsid w:val="00F220EE"/>
    <w:rsid w:val="00F22D39"/>
    <w:rsid w:val="00F23B33"/>
    <w:rsid w:val="00F25C9E"/>
    <w:rsid w:val="00F26000"/>
    <w:rsid w:val="00F26EFA"/>
    <w:rsid w:val="00F305CC"/>
    <w:rsid w:val="00F31F57"/>
    <w:rsid w:val="00F32711"/>
    <w:rsid w:val="00F3423E"/>
    <w:rsid w:val="00F35011"/>
    <w:rsid w:val="00F359A6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95B"/>
    <w:rsid w:val="00F47980"/>
    <w:rsid w:val="00F47ADB"/>
    <w:rsid w:val="00F501E0"/>
    <w:rsid w:val="00F50F8E"/>
    <w:rsid w:val="00F517D9"/>
    <w:rsid w:val="00F52554"/>
    <w:rsid w:val="00F53481"/>
    <w:rsid w:val="00F55734"/>
    <w:rsid w:val="00F560DB"/>
    <w:rsid w:val="00F56406"/>
    <w:rsid w:val="00F56733"/>
    <w:rsid w:val="00F60F42"/>
    <w:rsid w:val="00F62C5A"/>
    <w:rsid w:val="00F6451D"/>
    <w:rsid w:val="00F647D8"/>
    <w:rsid w:val="00F656DD"/>
    <w:rsid w:val="00F6592C"/>
    <w:rsid w:val="00F66FA4"/>
    <w:rsid w:val="00F74D9F"/>
    <w:rsid w:val="00F75085"/>
    <w:rsid w:val="00F769C5"/>
    <w:rsid w:val="00F76D29"/>
    <w:rsid w:val="00F77F44"/>
    <w:rsid w:val="00F8103F"/>
    <w:rsid w:val="00F8255E"/>
    <w:rsid w:val="00F83AB0"/>
    <w:rsid w:val="00F84BD2"/>
    <w:rsid w:val="00F86DA6"/>
    <w:rsid w:val="00F901C8"/>
    <w:rsid w:val="00F9051F"/>
    <w:rsid w:val="00F92532"/>
    <w:rsid w:val="00F945BB"/>
    <w:rsid w:val="00F95A05"/>
    <w:rsid w:val="00F95A10"/>
    <w:rsid w:val="00FA0415"/>
    <w:rsid w:val="00FA101F"/>
    <w:rsid w:val="00FA113A"/>
    <w:rsid w:val="00FA1A12"/>
    <w:rsid w:val="00FA2684"/>
    <w:rsid w:val="00FA5DF2"/>
    <w:rsid w:val="00FA7371"/>
    <w:rsid w:val="00FB0734"/>
    <w:rsid w:val="00FB0A4C"/>
    <w:rsid w:val="00FB2351"/>
    <w:rsid w:val="00FB4D3B"/>
    <w:rsid w:val="00FB4F9C"/>
    <w:rsid w:val="00FB6A4F"/>
    <w:rsid w:val="00FB6A5E"/>
    <w:rsid w:val="00FB6C24"/>
    <w:rsid w:val="00FB6EDF"/>
    <w:rsid w:val="00FB77C6"/>
    <w:rsid w:val="00FC01EB"/>
    <w:rsid w:val="00FC2AD0"/>
    <w:rsid w:val="00FC3689"/>
    <w:rsid w:val="00FC3CFD"/>
    <w:rsid w:val="00FC4670"/>
    <w:rsid w:val="00FC5632"/>
    <w:rsid w:val="00FD2807"/>
    <w:rsid w:val="00FD3F9B"/>
    <w:rsid w:val="00FD5631"/>
    <w:rsid w:val="00FD6560"/>
    <w:rsid w:val="00FD658A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CC2"/>
    <w:rsid w:val="00FF16C9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81880"/>
  <w14:defaultImageDpi w14:val="0"/>
  <w15:docId w15:val="{6A0F7A4C-8036-499F-8D70-8F5DB1DD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694CA-8604-47D6-A033-C14226B8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ожейкин Михаил Андреевич</cp:lastModifiedBy>
  <cp:revision>55</cp:revision>
  <cp:lastPrinted>2023-05-24T09:01:00Z</cp:lastPrinted>
  <dcterms:created xsi:type="dcterms:W3CDTF">2023-06-08T11:53:00Z</dcterms:created>
  <dcterms:modified xsi:type="dcterms:W3CDTF">2023-06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